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2EC7" w14:textId="77777777" w:rsidR="00BA0257" w:rsidRDefault="00BA0257" w:rsidP="00BA0257">
      <w:pPr>
        <w:pStyle w:val="Formheader"/>
        <w:tabs>
          <w:tab w:val="left" w:pos="5103"/>
        </w:tabs>
        <w:jc w:val="right"/>
        <w:rPr>
          <w:rFonts w:ascii="Arial" w:hAnsi="Arial"/>
          <w:i w:val="0"/>
          <w:caps/>
          <w:color w:val="auto"/>
          <w:szCs w:val="32"/>
        </w:rPr>
      </w:pPr>
      <w:bookmarkStart w:id="0" w:name="The_Application"/>
      <w:r>
        <w:rPr>
          <w:b w:val="0"/>
          <w:i w:val="0"/>
          <w:noProof/>
          <w:lang w:val="en-NZ" w:eastAsia="zh-TW"/>
        </w:rPr>
        <w:drawing>
          <wp:anchor distT="0" distB="0" distL="114300" distR="114300" simplePos="0" relativeHeight="251658752" behindDoc="0" locked="0" layoutInCell="1" allowOverlap="1" wp14:anchorId="34949F3A" wp14:editId="44AD48F7">
            <wp:simplePos x="0" y="0"/>
            <wp:positionH relativeFrom="column">
              <wp:posOffset>5399405</wp:posOffset>
            </wp:positionH>
            <wp:positionV relativeFrom="paragraph">
              <wp:posOffset>-48260</wp:posOffset>
            </wp:positionV>
            <wp:extent cx="1247775" cy="571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5A45" w14:textId="3388B020" w:rsidR="00CC4F4C" w:rsidRPr="00380D4A" w:rsidRDefault="009F05D4" w:rsidP="00BA0257">
      <w:pPr>
        <w:pStyle w:val="Formheader"/>
        <w:tabs>
          <w:tab w:val="left" w:pos="5103"/>
        </w:tabs>
        <w:rPr>
          <w:i w:val="0"/>
          <w:caps/>
          <w:color w:val="auto"/>
          <w:spacing w:val="-10"/>
          <w:szCs w:val="32"/>
        </w:rPr>
      </w:pPr>
      <w:r w:rsidRPr="00380D4A">
        <w:rPr>
          <w:caps/>
          <w:noProof/>
          <w:spacing w:val="-10"/>
          <w:szCs w:val="32"/>
          <w:lang w:val="en-NZ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4FDDA" wp14:editId="741B7107">
                <wp:simplePos x="0" y="0"/>
                <wp:positionH relativeFrom="column">
                  <wp:posOffset>5397500</wp:posOffset>
                </wp:positionH>
                <wp:positionV relativeFrom="paragraph">
                  <wp:posOffset>-180975</wp:posOffset>
                </wp:positionV>
                <wp:extent cx="1429385" cy="666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4004" w14:textId="77777777" w:rsidR="005A29B4" w:rsidRDefault="005A29B4" w:rsidP="00C81B2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4FD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5pt;margin-top:-14.25pt;width:112.55pt;height:52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" stroked="f">
                <v:textbox style="mso-fit-shape-to-text:t">
                  <w:txbxContent>
                    <w:p w14:paraId="08DA4004" w14:textId="77777777" w:rsidR="005A29B4" w:rsidRDefault="005A29B4" w:rsidP="00C81B22"/>
                  </w:txbxContent>
                </v:textbox>
              </v:shape>
            </w:pict>
          </mc:Fallback>
        </mc:AlternateContent>
      </w:r>
      <w:r w:rsidR="00380D4A" w:rsidRPr="00380D4A">
        <w:rPr>
          <w:i w:val="0"/>
          <w:caps/>
          <w:color w:val="auto"/>
          <w:spacing w:val="-10"/>
          <w:szCs w:val="32"/>
        </w:rPr>
        <w:t>Bond Application form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5"/>
      </w:tblGrid>
      <w:tr w:rsidR="00696396" w:rsidRPr="007A7227" w14:paraId="7E175574" w14:textId="77777777" w:rsidTr="00106BEA">
        <w:trPr>
          <w:trHeight w:val="1584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9A8B19B" w14:textId="5B2003CF" w:rsidR="00696396" w:rsidRDefault="00575440" w:rsidP="001742C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696396">
              <w:rPr>
                <w:sz w:val="22"/>
                <w:szCs w:val="22"/>
              </w:rPr>
              <w:t xml:space="preserve"> </w:t>
            </w:r>
            <w:r w:rsidR="00AE0280">
              <w:rPr>
                <w:sz w:val="22"/>
                <w:szCs w:val="22"/>
              </w:rPr>
              <w:t>this</w:t>
            </w:r>
            <w:r w:rsidR="00696396">
              <w:rPr>
                <w:sz w:val="22"/>
                <w:szCs w:val="22"/>
              </w:rPr>
              <w:t xml:space="preserve"> completed </w:t>
            </w:r>
            <w:r w:rsidR="00380D4A">
              <w:rPr>
                <w:sz w:val="22"/>
                <w:szCs w:val="22"/>
              </w:rPr>
              <w:t>application</w:t>
            </w:r>
            <w:r w:rsidR="00696396">
              <w:rPr>
                <w:sz w:val="22"/>
                <w:szCs w:val="22"/>
              </w:rPr>
              <w:t xml:space="preserve"> </w:t>
            </w:r>
            <w:r w:rsidR="00AE0280">
              <w:rPr>
                <w:sz w:val="22"/>
                <w:szCs w:val="22"/>
              </w:rPr>
              <w:t xml:space="preserve">form </w:t>
            </w:r>
            <w:r w:rsidR="00B47D0A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="00F012F9" w:rsidRPr="00F012F9">
              <w:rPr>
                <w:sz w:val="22"/>
                <w:szCs w:val="22"/>
              </w:rPr>
              <w:t>development.engineers@kapiticoast.govt.nz</w:t>
            </w:r>
            <w:r w:rsidR="00F012F9">
              <w:rPr>
                <w:sz w:val="22"/>
                <w:szCs w:val="22"/>
              </w:rPr>
              <w:t>, or post to:</w:t>
            </w:r>
          </w:p>
          <w:p w14:paraId="27B2450D" w14:textId="77777777" w:rsidR="00696396" w:rsidRDefault="006E2D4A" w:rsidP="00BA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Control Team Leader</w:t>
            </w:r>
          </w:p>
          <w:p w14:paraId="7D0FD0F8" w14:textId="77777777" w:rsidR="00696396" w:rsidRDefault="00696396" w:rsidP="00BA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i Coast District Council</w:t>
            </w:r>
          </w:p>
          <w:p w14:paraId="6A31B911" w14:textId="77777777" w:rsidR="00F012F9" w:rsidRDefault="00696396" w:rsidP="001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Bag 60601</w:t>
            </w:r>
          </w:p>
          <w:p w14:paraId="62D0C4B6" w14:textId="3CA39256" w:rsidR="00696396" w:rsidRPr="007A7227" w:rsidRDefault="00696396" w:rsidP="00106BEA">
            <w:r>
              <w:rPr>
                <w:sz w:val="22"/>
                <w:szCs w:val="22"/>
              </w:rPr>
              <w:t>Paraparaumu 5254</w:t>
            </w:r>
          </w:p>
        </w:tc>
      </w:tr>
    </w:tbl>
    <w:p w14:paraId="60362D16" w14:textId="77777777" w:rsidR="00E428AD" w:rsidRDefault="00E428AD" w:rsidP="00BA0257">
      <w:pPr>
        <w:rPr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592304" w:rsidRPr="008C1A56" w14:paraId="77244B2E" w14:textId="77777777" w:rsidTr="00423B92">
        <w:trPr>
          <w:trHeight w:val="454"/>
        </w:trPr>
        <w:tc>
          <w:tcPr>
            <w:tcW w:w="5000" w:type="pct"/>
            <w:gridSpan w:val="2"/>
            <w:shd w:val="clear" w:color="auto" w:fill="000000" w:themeFill="text1"/>
          </w:tcPr>
          <w:p w14:paraId="196C9F34" w14:textId="77777777" w:rsidR="00592304" w:rsidRDefault="00380D4A" w:rsidP="00BA0257">
            <w:pPr>
              <w:pStyle w:val="Mainheader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</w:rPr>
              <w:t xml:space="preserve">Applicant </w:t>
            </w:r>
            <w:r w:rsidR="00592304" w:rsidRPr="00592304">
              <w:rPr>
                <w:rFonts w:ascii="Arial Narrow" w:hAnsi="Arial Narrow"/>
                <w:i w:val="0"/>
                <w:caps/>
                <w:sz w:val="22"/>
                <w:szCs w:val="22"/>
              </w:rPr>
              <w:t>DETAILS</w:t>
            </w:r>
          </w:p>
        </w:tc>
      </w:tr>
      <w:tr w:rsidR="00B1709B" w:rsidRPr="008C1A56" w14:paraId="2EB8756F" w14:textId="77777777" w:rsidTr="00423B92">
        <w:trPr>
          <w:trHeight w:val="454"/>
        </w:trPr>
        <w:tc>
          <w:tcPr>
            <w:tcW w:w="5000" w:type="pct"/>
            <w:gridSpan w:val="2"/>
          </w:tcPr>
          <w:p w14:paraId="466513E1" w14:textId="77777777" w:rsidR="00B1709B" w:rsidRPr="008C1A56" w:rsidRDefault="00380D4A" w:rsidP="00BA0257">
            <w:pPr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>Full name</w:t>
            </w:r>
            <w:r w:rsidR="00610F61">
              <w:rPr>
                <w:sz w:val="22"/>
                <w:szCs w:val="22"/>
              </w:rPr>
              <w:t xml:space="preserve">: </w:t>
            </w:r>
          </w:p>
        </w:tc>
      </w:tr>
      <w:tr w:rsidR="00380D4A" w:rsidRPr="008C1A56" w14:paraId="788F1DAA" w14:textId="77777777" w:rsidTr="00423B92">
        <w:trPr>
          <w:trHeight w:val="454"/>
        </w:trPr>
        <w:tc>
          <w:tcPr>
            <w:tcW w:w="5000" w:type="pct"/>
            <w:gridSpan w:val="2"/>
          </w:tcPr>
          <w:p w14:paraId="757DDCDE" w14:textId="77777777" w:rsidR="00380D4A" w:rsidRDefault="00380D4A" w:rsidP="006E2D4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</w:t>
            </w:r>
            <w:r w:rsidR="00DF78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DF786E">
              <w:rPr>
                <w:sz w:val="22"/>
                <w:szCs w:val="22"/>
              </w:rPr>
              <w:t xml:space="preserve"> </w:t>
            </w:r>
            <w:r w:rsidR="006E2D4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rveyor </w:t>
            </w:r>
            <w:r w:rsidR="006E2D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:</w:t>
            </w:r>
          </w:p>
        </w:tc>
      </w:tr>
      <w:tr w:rsidR="00B1709B" w:rsidRPr="008C1A56" w14:paraId="2391D5FA" w14:textId="77777777" w:rsidTr="00423B92">
        <w:trPr>
          <w:trHeight w:val="454"/>
        </w:trPr>
        <w:tc>
          <w:tcPr>
            <w:tcW w:w="5000" w:type="pct"/>
            <w:gridSpan w:val="2"/>
          </w:tcPr>
          <w:p w14:paraId="25720E0D" w14:textId="77777777" w:rsidR="00B1709B" w:rsidRPr="008C1A56" w:rsidRDefault="00380D4A" w:rsidP="006E2D4A">
            <w:pPr>
              <w:tabs>
                <w:tab w:val="left" w:pos="2290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="006E2D4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hone </w:t>
            </w:r>
            <w:r w:rsidR="006E2D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umber: </w:t>
            </w:r>
            <w:r w:rsidR="00B1709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Mobile</w:t>
            </w:r>
            <w:r w:rsidR="00B1709B">
              <w:rPr>
                <w:sz w:val="22"/>
                <w:szCs w:val="22"/>
              </w:rPr>
              <w:t>:</w:t>
            </w:r>
          </w:p>
        </w:tc>
      </w:tr>
      <w:tr w:rsidR="00380D4A" w:rsidRPr="008C1A56" w14:paraId="72DE424D" w14:textId="77777777" w:rsidTr="00AC1744">
        <w:trPr>
          <w:trHeight w:val="454"/>
        </w:trPr>
        <w:tc>
          <w:tcPr>
            <w:tcW w:w="5000" w:type="pct"/>
            <w:gridSpan w:val="2"/>
            <w:shd w:val="clear" w:color="auto" w:fill="000000" w:themeFill="text1"/>
          </w:tcPr>
          <w:p w14:paraId="2CCA95B6" w14:textId="77777777" w:rsidR="00380D4A" w:rsidRDefault="00380D4A" w:rsidP="00380D4A">
            <w:pPr>
              <w:pStyle w:val="Mainheader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</w:rPr>
              <w:t xml:space="preserve">Application </w:t>
            </w:r>
            <w:r w:rsidRPr="00592304">
              <w:rPr>
                <w:rFonts w:ascii="Arial Narrow" w:hAnsi="Arial Narrow"/>
                <w:i w:val="0"/>
                <w:caps/>
                <w:sz w:val="22"/>
                <w:szCs w:val="22"/>
              </w:rPr>
              <w:t>DETAILS</w:t>
            </w:r>
          </w:p>
        </w:tc>
      </w:tr>
      <w:tr w:rsidR="00F6423F" w:rsidRPr="008C1A56" w14:paraId="1D08E046" w14:textId="77777777" w:rsidTr="00F6423F">
        <w:trPr>
          <w:trHeight w:val="454"/>
        </w:trPr>
        <w:tc>
          <w:tcPr>
            <w:tcW w:w="2500" w:type="pct"/>
          </w:tcPr>
          <w:p w14:paraId="5972AA6C" w14:textId="54ECEBCB" w:rsidR="00F6423F" w:rsidRPr="008C1A56" w:rsidRDefault="00F6423F" w:rsidP="006E2D4A">
            <w:pPr>
              <w:tabs>
                <w:tab w:val="left" w:pos="2290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 xml:space="preserve">Resource Consent number: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53A28659" w14:textId="36C274AD" w:rsidR="00F6423F" w:rsidRPr="008C1A56" w:rsidRDefault="00F6423F" w:rsidP="006E2D4A">
            <w:pPr>
              <w:tabs>
                <w:tab w:val="left" w:pos="2290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>Stage (if applicable):</w:t>
            </w:r>
          </w:p>
        </w:tc>
      </w:tr>
      <w:tr w:rsidR="00B1709B" w:rsidRPr="008C1A56" w14:paraId="5C590E5C" w14:textId="77777777" w:rsidTr="00423B92">
        <w:trPr>
          <w:trHeight w:val="454"/>
        </w:trPr>
        <w:tc>
          <w:tcPr>
            <w:tcW w:w="5000" w:type="pct"/>
            <w:gridSpan w:val="2"/>
          </w:tcPr>
          <w:p w14:paraId="78908C08" w14:textId="77777777" w:rsidR="00B1709B" w:rsidRPr="00367E43" w:rsidRDefault="00380D4A" w:rsidP="00367E43">
            <w:pPr>
              <w:spacing w:before="12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ite address:</w:t>
            </w:r>
          </w:p>
        </w:tc>
      </w:tr>
      <w:tr w:rsidR="00367E43" w:rsidRPr="008C1A56" w14:paraId="1B0FD2D3" w14:textId="77777777" w:rsidTr="00423B92">
        <w:trPr>
          <w:trHeight w:val="454"/>
        </w:trPr>
        <w:tc>
          <w:tcPr>
            <w:tcW w:w="5000" w:type="pct"/>
            <w:gridSpan w:val="2"/>
          </w:tcPr>
          <w:p w14:paraId="5F88B836" w14:textId="77777777" w:rsidR="00367E43" w:rsidRDefault="00367E43" w:rsidP="00367E43">
            <w:pPr>
              <w:spacing w:before="12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367E43" w:rsidRPr="008C1A56" w14:paraId="2CA1CF12" w14:textId="77777777" w:rsidTr="00423B92">
        <w:trPr>
          <w:trHeight w:val="454"/>
        </w:trPr>
        <w:tc>
          <w:tcPr>
            <w:tcW w:w="5000" w:type="pct"/>
            <w:gridSpan w:val="2"/>
          </w:tcPr>
          <w:p w14:paraId="4917AF03" w14:textId="77777777" w:rsidR="00367E43" w:rsidRDefault="00367E43" w:rsidP="006E2D4A">
            <w:pPr>
              <w:spacing w:before="120"/>
              <w:rPr>
                <w:rFonts w:cs="Arial"/>
                <w:noProof/>
                <w:sz w:val="22"/>
                <w:szCs w:val="22"/>
              </w:rPr>
            </w:pPr>
            <w:r w:rsidRPr="00743748">
              <w:rPr>
                <w:rFonts w:cs="Arial"/>
                <w:noProof/>
                <w:sz w:val="22"/>
                <w:szCs w:val="22"/>
              </w:rPr>
              <w:t xml:space="preserve">Legal </w:t>
            </w:r>
            <w:r w:rsidR="006E2D4A">
              <w:rPr>
                <w:rFonts w:cs="Arial"/>
                <w:noProof/>
                <w:sz w:val="22"/>
                <w:szCs w:val="22"/>
              </w:rPr>
              <w:t>d</w:t>
            </w:r>
            <w:r w:rsidRPr="00743748">
              <w:rPr>
                <w:rFonts w:cs="Arial"/>
                <w:noProof/>
                <w:sz w:val="22"/>
                <w:szCs w:val="22"/>
              </w:rPr>
              <w:t>escription</w:t>
            </w:r>
            <w:r>
              <w:rPr>
                <w:rFonts w:cs="Arial"/>
                <w:noProof/>
                <w:sz w:val="22"/>
                <w:szCs w:val="22"/>
              </w:rPr>
              <w:t xml:space="preserve">: </w:t>
            </w:r>
          </w:p>
        </w:tc>
      </w:tr>
      <w:tr w:rsidR="00367E43" w:rsidRPr="008C1A56" w14:paraId="2FEF0358" w14:textId="77777777" w:rsidTr="00AC1744">
        <w:trPr>
          <w:trHeight w:val="454"/>
        </w:trPr>
        <w:tc>
          <w:tcPr>
            <w:tcW w:w="5000" w:type="pct"/>
            <w:gridSpan w:val="2"/>
            <w:shd w:val="clear" w:color="auto" w:fill="000000" w:themeFill="text1"/>
          </w:tcPr>
          <w:p w14:paraId="5691BC3B" w14:textId="77777777" w:rsidR="00367E43" w:rsidRDefault="00367E43" w:rsidP="00AC1744">
            <w:pPr>
              <w:pStyle w:val="Mainheader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</w:rPr>
              <w:t>Conditions to be bonded</w:t>
            </w:r>
          </w:p>
        </w:tc>
      </w:tr>
      <w:tr w:rsidR="00367E43" w:rsidRPr="008C1A56" w14:paraId="22F797FB" w14:textId="77777777" w:rsidTr="00AC1744">
        <w:trPr>
          <w:trHeight w:val="454"/>
        </w:trPr>
        <w:tc>
          <w:tcPr>
            <w:tcW w:w="5000" w:type="pct"/>
            <w:gridSpan w:val="2"/>
          </w:tcPr>
          <w:p w14:paraId="7F600D9F" w14:textId="77777777" w:rsidR="00367E43" w:rsidRPr="008C1A56" w:rsidRDefault="00367E43" w:rsidP="006E2D4A">
            <w:pPr>
              <w:tabs>
                <w:tab w:val="left" w:pos="2290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 xml:space="preserve">Condition </w:t>
            </w:r>
            <w:r w:rsidR="006E2D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umbers: </w:t>
            </w:r>
          </w:p>
        </w:tc>
      </w:tr>
      <w:tr w:rsidR="00367E43" w:rsidRPr="008C1A56" w14:paraId="5F02237A" w14:textId="77777777" w:rsidTr="00AC1744">
        <w:trPr>
          <w:trHeight w:val="454"/>
        </w:trPr>
        <w:tc>
          <w:tcPr>
            <w:tcW w:w="5000" w:type="pct"/>
            <w:gridSpan w:val="2"/>
          </w:tcPr>
          <w:p w14:paraId="0F8E3E8B" w14:textId="77777777" w:rsidR="00367E43" w:rsidRPr="00367E43" w:rsidRDefault="00367E43" w:rsidP="00106BEA">
            <w:pPr>
              <w:spacing w:before="12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Reason fo</w:t>
            </w:r>
            <w:r w:rsidR="00DF786E">
              <w:rPr>
                <w:rFonts w:cs="Arial"/>
                <w:noProof/>
                <w:sz w:val="22"/>
                <w:szCs w:val="22"/>
              </w:rPr>
              <w:t>r</w:t>
            </w:r>
            <w:r>
              <w:rPr>
                <w:rFonts w:cs="Arial"/>
                <w:noProof/>
                <w:sz w:val="22"/>
                <w:szCs w:val="22"/>
              </w:rPr>
              <w:t xml:space="preserve"> a bonding (please specify e.g. vested asset maintenance, incomplete works etc.):</w:t>
            </w:r>
          </w:p>
        </w:tc>
      </w:tr>
      <w:tr w:rsidR="00380D4A" w:rsidRPr="008C1A56" w14:paraId="5D7A10FF" w14:textId="77777777" w:rsidTr="00AC1744">
        <w:trPr>
          <w:trHeight w:val="454"/>
        </w:trPr>
        <w:tc>
          <w:tcPr>
            <w:tcW w:w="5000" w:type="pct"/>
            <w:gridSpan w:val="2"/>
          </w:tcPr>
          <w:p w14:paraId="7017D602" w14:textId="77777777" w:rsidR="00380D4A" w:rsidRPr="008C1A56" w:rsidRDefault="00380D4A" w:rsidP="00AC1744">
            <w:pPr>
              <w:spacing w:before="120"/>
              <w:rPr>
                <w:rFonts w:cs="Arial"/>
                <w:szCs w:val="24"/>
              </w:rPr>
            </w:pPr>
          </w:p>
        </w:tc>
      </w:tr>
      <w:tr w:rsidR="00367E43" w:rsidRPr="008C1A56" w14:paraId="069258E3" w14:textId="77777777" w:rsidTr="00AC1744">
        <w:trPr>
          <w:trHeight w:val="454"/>
        </w:trPr>
        <w:tc>
          <w:tcPr>
            <w:tcW w:w="5000" w:type="pct"/>
            <w:gridSpan w:val="2"/>
          </w:tcPr>
          <w:p w14:paraId="2EEAF3A9" w14:textId="77777777" w:rsidR="00367E43" w:rsidRDefault="00367E43" w:rsidP="00AC1744">
            <w:pPr>
              <w:spacing w:before="120"/>
              <w:rPr>
                <w:sz w:val="22"/>
                <w:szCs w:val="22"/>
              </w:rPr>
            </w:pPr>
          </w:p>
        </w:tc>
      </w:tr>
      <w:tr w:rsidR="00367E43" w:rsidRPr="008C1A56" w14:paraId="490121E4" w14:textId="77777777" w:rsidTr="00AC1744">
        <w:trPr>
          <w:trHeight w:val="454"/>
        </w:trPr>
        <w:tc>
          <w:tcPr>
            <w:tcW w:w="5000" w:type="pct"/>
            <w:gridSpan w:val="2"/>
            <w:shd w:val="clear" w:color="auto" w:fill="000000" w:themeFill="text1"/>
          </w:tcPr>
          <w:p w14:paraId="3768C2AC" w14:textId="77777777" w:rsidR="00367E43" w:rsidRDefault="00367E43" w:rsidP="00367E43">
            <w:pPr>
              <w:pStyle w:val="Mainheader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</w:rPr>
              <w:t>bond Type</w:t>
            </w:r>
          </w:p>
        </w:tc>
      </w:tr>
      <w:tr w:rsidR="00367E43" w:rsidRPr="008C1A56" w14:paraId="3CD64600" w14:textId="77777777" w:rsidTr="00AC1744">
        <w:trPr>
          <w:trHeight w:val="454"/>
        </w:trPr>
        <w:tc>
          <w:tcPr>
            <w:tcW w:w="5000" w:type="pct"/>
            <w:gridSpan w:val="2"/>
          </w:tcPr>
          <w:p w14:paraId="4B7E06C3" w14:textId="690E9594" w:rsidR="00367E43" w:rsidRPr="008C1A56" w:rsidRDefault="00367E43" w:rsidP="00AC1744">
            <w:pPr>
              <w:tabs>
                <w:tab w:val="left" w:pos="2290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 xml:space="preserve">Please tick the relevant box: </w:t>
            </w:r>
            <w:r w:rsidR="00B61F2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0918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1F29">
              <w:rPr>
                <w:sz w:val="22"/>
                <w:szCs w:val="22"/>
              </w:rPr>
              <w:t xml:space="preserve">  Cash       </w:t>
            </w:r>
            <w:sdt>
              <w:sdtPr>
                <w:rPr>
                  <w:sz w:val="22"/>
                  <w:szCs w:val="22"/>
                </w:rPr>
                <w:id w:val="-93490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1F29">
              <w:rPr>
                <w:sz w:val="22"/>
                <w:szCs w:val="22"/>
              </w:rPr>
              <w:t xml:space="preserve">  Bank guarantee</w:t>
            </w:r>
            <w:r w:rsidR="00B61F29">
              <w:rPr>
                <w:sz w:val="22"/>
                <w:szCs w:val="22"/>
              </w:rPr>
              <w:tab/>
            </w:r>
          </w:p>
        </w:tc>
      </w:tr>
      <w:tr w:rsidR="00B61F29" w14:paraId="4A78AD66" w14:textId="77777777" w:rsidTr="00B61F29">
        <w:trPr>
          <w:trHeight w:val="678"/>
        </w:trPr>
        <w:tc>
          <w:tcPr>
            <w:tcW w:w="5000" w:type="pct"/>
            <w:gridSpan w:val="2"/>
          </w:tcPr>
          <w:p w14:paraId="052729BB" w14:textId="644C577E" w:rsidR="00B61F29" w:rsidRPr="00592304" w:rsidRDefault="00B61F29" w:rsidP="00367E4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pecify bank details:</w:t>
            </w:r>
          </w:p>
        </w:tc>
      </w:tr>
      <w:tr w:rsidR="00367E43" w:rsidRPr="008C1A56" w14:paraId="686F8AC8" w14:textId="77777777" w:rsidTr="00AC1744">
        <w:trPr>
          <w:trHeight w:val="454"/>
        </w:trPr>
        <w:tc>
          <w:tcPr>
            <w:tcW w:w="5000" w:type="pct"/>
            <w:gridSpan w:val="2"/>
            <w:shd w:val="clear" w:color="auto" w:fill="000000" w:themeFill="text1"/>
          </w:tcPr>
          <w:p w14:paraId="76925FBB" w14:textId="77777777" w:rsidR="00367E43" w:rsidRDefault="00367E43" w:rsidP="00AC1744">
            <w:pPr>
              <w:pStyle w:val="Mainheader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</w:rPr>
              <w:t>Requested bond term</w:t>
            </w:r>
          </w:p>
        </w:tc>
      </w:tr>
      <w:tr w:rsidR="00367E43" w:rsidRPr="008C1A56" w14:paraId="27D309D2" w14:textId="77777777" w:rsidTr="00AC1744">
        <w:trPr>
          <w:trHeight w:val="454"/>
        </w:trPr>
        <w:tc>
          <w:tcPr>
            <w:tcW w:w="5000" w:type="pct"/>
            <w:gridSpan w:val="2"/>
          </w:tcPr>
          <w:p w14:paraId="1A2C129E" w14:textId="77777777" w:rsidR="00367E43" w:rsidRPr="008C1A56" w:rsidRDefault="00367E43" w:rsidP="00AC1744">
            <w:pPr>
              <w:tabs>
                <w:tab w:val="left" w:pos="2290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 xml:space="preserve">Please specify the requested bond terms: </w:t>
            </w:r>
            <w:r>
              <w:rPr>
                <w:sz w:val="22"/>
                <w:szCs w:val="22"/>
              </w:rPr>
              <w:tab/>
              <w:t>Months</w:t>
            </w:r>
          </w:p>
        </w:tc>
      </w:tr>
      <w:tr w:rsidR="00367E43" w:rsidRPr="008C1A56" w14:paraId="568F2B97" w14:textId="77777777" w:rsidTr="00AC1744">
        <w:trPr>
          <w:trHeight w:val="454"/>
        </w:trPr>
        <w:tc>
          <w:tcPr>
            <w:tcW w:w="5000" w:type="pct"/>
            <w:gridSpan w:val="2"/>
            <w:shd w:val="clear" w:color="auto" w:fill="000000" w:themeFill="text1"/>
          </w:tcPr>
          <w:p w14:paraId="662C8FA2" w14:textId="77777777" w:rsidR="00367E43" w:rsidRDefault="00106BEA" w:rsidP="00106BEA">
            <w:pPr>
              <w:pStyle w:val="Mainheader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</w:rPr>
              <w:t>Calculation of</w:t>
            </w:r>
            <w:r w:rsidR="00367E43">
              <w:rPr>
                <w:rFonts w:ascii="Arial Narrow" w:hAnsi="Arial Narrow"/>
                <w:i w:val="0"/>
                <w:caps/>
                <w:sz w:val="22"/>
                <w:szCs w:val="22"/>
              </w:rPr>
              <w:t xml:space="preserve"> bond </w:t>
            </w:r>
          </w:p>
        </w:tc>
      </w:tr>
      <w:tr w:rsidR="00367E43" w:rsidRPr="008C1A56" w14:paraId="1D056AF8" w14:textId="77777777" w:rsidTr="00AC1744">
        <w:trPr>
          <w:trHeight w:val="454"/>
        </w:trPr>
        <w:tc>
          <w:tcPr>
            <w:tcW w:w="5000" w:type="pct"/>
            <w:gridSpan w:val="2"/>
          </w:tcPr>
          <w:p w14:paraId="4D8835B8" w14:textId="77777777" w:rsidR="00367E43" w:rsidRDefault="00106BEA" w:rsidP="00106BEA">
            <w:pPr>
              <w:tabs>
                <w:tab w:val="left" w:pos="2999"/>
                <w:tab w:val="left" w:pos="668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d amount proposed</w:t>
            </w:r>
            <w:r w:rsidR="00367E43">
              <w:rPr>
                <w:sz w:val="22"/>
                <w:szCs w:val="22"/>
              </w:rPr>
              <w:t xml:space="preserve">: </w:t>
            </w:r>
            <w:r w:rsidR="00367E4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$</w:t>
            </w:r>
          </w:p>
          <w:p w14:paraId="7D81A2F7" w14:textId="2AC69D9E" w:rsidR="00106BEA" w:rsidRDefault="00956B67" w:rsidP="00106BEA">
            <w:pPr>
              <w:tabs>
                <w:tab w:val="left" w:pos="2999"/>
                <w:tab w:val="left" w:pos="668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4023">
              <w:rPr>
                <w:sz w:val="22"/>
                <w:szCs w:val="22"/>
              </w:rPr>
              <w:t>50</w:t>
            </w:r>
            <w:r w:rsidR="00106BEA">
              <w:rPr>
                <w:sz w:val="22"/>
                <w:szCs w:val="22"/>
              </w:rPr>
              <w:t>% contingency</w:t>
            </w:r>
            <w:r w:rsidR="00DF786E">
              <w:rPr>
                <w:sz w:val="22"/>
                <w:szCs w:val="22"/>
              </w:rPr>
              <w:t>:</w:t>
            </w:r>
            <w:r w:rsidR="00106BEA">
              <w:rPr>
                <w:sz w:val="22"/>
                <w:szCs w:val="22"/>
              </w:rPr>
              <w:t xml:space="preserve"> </w:t>
            </w:r>
            <w:r w:rsidR="00106BEA">
              <w:rPr>
                <w:sz w:val="22"/>
                <w:szCs w:val="22"/>
              </w:rPr>
              <w:tab/>
              <w:t>$</w:t>
            </w:r>
          </w:p>
          <w:p w14:paraId="7155D6BD" w14:textId="77777777" w:rsidR="00106BEA" w:rsidRDefault="00106BEA" w:rsidP="00106BEA">
            <w:pPr>
              <w:tabs>
                <w:tab w:val="left" w:pos="2999"/>
                <w:tab w:val="left" w:pos="668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bond amount proposed</w:t>
            </w:r>
            <w:r w:rsidR="00DF78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  <w:t>$</w:t>
            </w:r>
          </w:p>
          <w:p w14:paraId="051BF7FD" w14:textId="77777777" w:rsidR="00106BEA" w:rsidRPr="008C1A56" w:rsidRDefault="00106BEA" w:rsidP="00106BEA">
            <w:pPr>
              <w:tabs>
                <w:tab w:val="left" w:pos="2999"/>
                <w:tab w:val="left" w:pos="6684"/>
              </w:tabs>
              <w:spacing w:before="120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>Calculation details (please specify or attach supporting calculations/costings):</w:t>
            </w:r>
          </w:p>
        </w:tc>
      </w:tr>
      <w:tr w:rsidR="00106BEA" w:rsidRPr="008C1A56" w14:paraId="465B9E7D" w14:textId="77777777" w:rsidTr="00AC1744">
        <w:trPr>
          <w:trHeight w:val="454"/>
        </w:trPr>
        <w:tc>
          <w:tcPr>
            <w:tcW w:w="5000" w:type="pct"/>
            <w:gridSpan w:val="2"/>
          </w:tcPr>
          <w:p w14:paraId="73E57F90" w14:textId="77777777" w:rsidR="00106BEA" w:rsidRDefault="00106BEA" w:rsidP="00106BEA">
            <w:pPr>
              <w:tabs>
                <w:tab w:val="left" w:pos="2999"/>
                <w:tab w:val="left" w:pos="6684"/>
              </w:tabs>
              <w:spacing w:before="120"/>
              <w:rPr>
                <w:sz w:val="22"/>
                <w:szCs w:val="22"/>
              </w:rPr>
            </w:pPr>
          </w:p>
        </w:tc>
      </w:tr>
      <w:tr w:rsidR="00367E43" w:rsidRPr="008C1A56" w14:paraId="69F4CFE7" w14:textId="77777777" w:rsidTr="00AC1744">
        <w:trPr>
          <w:trHeight w:val="454"/>
        </w:trPr>
        <w:tc>
          <w:tcPr>
            <w:tcW w:w="5000" w:type="pct"/>
            <w:gridSpan w:val="2"/>
          </w:tcPr>
          <w:p w14:paraId="43DBFFE5" w14:textId="77777777" w:rsidR="00367E43" w:rsidRDefault="00367E43" w:rsidP="00AC1744">
            <w:pPr>
              <w:spacing w:before="120"/>
              <w:rPr>
                <w:sz w:val="22"/>
                <w:szCs w:val="22"/>
              </w:rPr>
            </w:pPr>
          </w:p>
        </w:tc>
      </w:tr>
      <w:tr w:rsidR="00106BEA" w:rsidRPr="008C1A56" w14:paraId="67FE906B" w14:textId="77777777" w:rsidTr="00AC1744">
        <w:trPr>
          <w:trHeight w:val="454"/>
        </w:trPr>
        <w:tc>
          <w:tcPr>
            <w:tcW w:w="5000" w:type="pct"/>
            <w:gridSpan w:val="2"/>
          </w:tcPr>
          <w:p w14:paraId="6FD8B758" w14:textId="77777777" w:rsidR="00106BEA" w:rsidRDefault="00106BEA" w:rsidP="00AC1744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2BF756FA" w14:textId="77777777" w:rsidR="005C725A" w:rsidRDefault="005C725A" w:rsidP="00954D65">
      <w:pPr>
        <w:tabs>
          <w:tab w:val="left" w:pos="4536"/>
        </w:tabs>
      </w:pPr>
    </w:p>
    <w:bookmarkEnd w:id="0"/>
    <w:tbl>
      <w:tblPr>
        <w:tblW w:w="10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5C725A" w:rsidRPr="00135640" w14:paraId="3C45EEDB" w14:textId="77777777" w:rsidTr="00423B92">
        <w:trPr>
          <w:trHeight w:val="454"/>
        </w:trPr>
        <w:tc>
          <w:tcPr>
            <w:tcW w:w="5000" w:type="pct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000000" w:themeFill="text1"/>
            <w:vAlign w:val="center"/>
          </w:tcPr>
          <w:p w14:paraId="4AD08332" w14:textId="77777777" w:rsidR="005C725A" w:rsidRPr="00135640" w:rsidRDefault="005C725A" w:rsidP="00106BEA">
            <w:pPr>
              <w:pStyle w:val="Mainheader"/>
              <w:rPr>
                <w:rFonts w:ascii="Arial Narrow" w:hAnsi="Arial Narrow"/>
                <w:i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 w:val="0"/>
                <w:color w:val="auto"/>
              </w:rPr>
              <w:lastRenderedPageBreak/>
              <w:br w:type="page"/>
            </w:r>
            <w:r w:rsidR="00106BEA">
              <w:rPr>
                <w:rFonts w:ascii="Arial Narrow" w:hAnsi="Arial Narrow"/>
                <w:i w:val="0"/>
                <w:caps/>
                <w:sz w:val="22"/>
                <w:szCs w:val="22"/>
              </w:rPr>
              <w:t>checklist</w:t>
            </w:r>
            <w:r w:rsidR="00001357">
              <w:rPr>
                <w:rFonts w:ascii="Arial Narrow" w:hAnsi="Arial Narrow"/>
                <w:i w:val="0"/>
                <w:caps/>
                <w:sz w:val="22"/>
                <w:szCs w:val="22"/>
              </w:rPr>
              <w:t xml:space="preserve"> </w:t>
            </w:r>
          </w:p>
        </w:tc>
      </w:tr>
      <w:tr w:rsidR="00001357" w:rsidRPr="0058491C" w14:paraId="73CEBDA4" w14:textId="77777777" w:rsidTr="00A95CDB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2929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1E90B4B" w14:textId="77777777" w:rsidR="00106BEA" w:rsidRDefault="00106BEA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llowing documents have been attached to this application:</w:t>
            </w:r>
          </w:p>
          <w:p w14:paraId="44631DE1" w14:textId="7A891FE5" w:rsidR="00106BEA" w:rsidRDefault="007E32E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75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BEA">
              <w:rPr>
                <w:sz w:val="22"/>
                <w:szCs w:val="22"/>
              </w:rPr>
              <w:t xml:space="preserve"> </w:t>
            </w:r>
            <w:r w:rsidR="00106BEA">
              <w:rPr>
                <w:sz w:val="22"/>
                <w:szCs w:val="22"/>
              </w:rPr>
              <w:tab/>
            </w:r>
            <w:r w:rsidR="00106BEA" w:rsidRPr="00106BEA">
              <w:rPr>
                <w:sz w:val="22"/>
                <w:szCs w:val="22"/>
              </w:rPr>
              <w:t xml:space="preserve">A copy of the </w:t>
            </w:r>
            <w:r w:rsidR="00525349">
              <w:rPr>
                <w:sz w:val="22"/>
                <w:szCs w:val="22"/>
              </w:rPr>
              <w:t>Land Title Plan for the approved subdivision</w:t>
            </w:r>
            <w:r w:rsidR="00A95CDB">
              <w:rPr>
                <w:sz w:val="22"/>
                <w:szCs w:val="22"/>
              </w:rPr>
              <w:t>.</w:t>
            </w:r>
          </w:p>
          <w:p w14:paraId="297E0E37" w14:textId="62D2F58C" w:rsidR="00106BEA" w:rsidRDefault="007E32E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05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BEA">
              <w:rPr>
                <w:sz w:val="22"/>
                <w:szCs w:val="22"/>
              </w:rPr>
              <w:tab/>
            </w:r>
            <w:r w:rsidR="00106BEA" w:rsidRPr="00106BEA">
              <w:rPr>
                <w:sz w:val="22"/>
                <w:szCs w:val="22"/>
              </w:rPr>
              <w:t>Two detail</w:t>
            </w:r>
            <w:r w:rsidR="00A95CDB">
              <w:rPr>
                <w:sz w:val="22"/>
                <w:szCs w:val="22"/>
              </w:rPr>
              <w:t>ed</w:t>
            </w:r>
            <w:r w:rsidR="00106BEA" w:rsidRPr="00106BEA">
              <w:rPr>
                <w:sz w:val="22"/>
                <w:szCs w:val="22"/>
              </w:rPr>
              <w:t xml:space="preserve"> quotes for the works proposed to be bonded, provided by a contractor acceptable to Council (an estimate or an amount proposed by the customer will not be acceptable). </w:t>
            </w:r>
          </w:p>
          <w:p w14:paraId="63F426C6" w14:textId="5222DE9D" w:rsidR="00106BEA" w:rsidRDefault="007E32E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96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6BEA">
              <w:rPr>
                <w:sz w:val="22"/>
                <w:szCs w:val="22"/>
              </w:rPr>
              <w:tab/>
            </w:r>
            <w:r w:rsidR="00106BEA" w:rsidRPr="00106BEA">
              <w:rPr>
                <w:sz w:val="22"/>
                <w:szCs w:val="22"/>
              </w:rPr>
              <w:t>Bank guarantee bond requests require written confirmation from the bank that it has agreed to guarantee the bond (if required)</w:t>
            </w:r>
            <w:r w:rsidR="00A95CDB">
              <w:rPr>
                <w:sz w:val="22"/>
                <w:szCs w:val="22"/>
              </w:rPr>
              <w:t>.</w:t>
            </w:r>
            <w:r w:rsidR="00106BEA" w:rsidRPr="00106BEA">
              <w:rPr>
                <w:sz w:val="22"/>
                <w:szCs w:val="22"/>
              </w:rPr>
              <w:t xml:space="preserve"> </w:t>
            </w:r>
          </w:p>
          <w:p w14:paraId="6233AF08" w14:textId="56BE5996" w:rsidR="00106BEA" w:rsidRPr="00EE22D5" w:rsidRDefault="007E32EF" w:rsidP="00A95CDB">
            <w:pPr>
              <w:spacing w:before="120"/>
              <w:ind w:left="746" w:hanging="70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46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26FF">
              <w:rPr>
                <w:sz w:val="22"/>
                <w:szCs w:val="22"/>
              </w:rPr>
              <w:tab/>
            </w:r>
            <w:r w:rsidR="003726FF" w:rsidRPr="003726FF">
              <w:rPr>
                <w:sz w:val="22"/>
                <w:szCs w:val="22"/>
              </w:rPr>
              <w:t xml:space="preserve">Processing </w:t>
            </w:r>
            <w:r w:rsidR="006E2D4A">
              <w:rPr>
                <w:sz w:val="22"/>
                <w:szCs w:val="22"/>
              </w:rPr>
              <w:t>f</w:t>
            </w:r>
            <w:r w:rsidR="003726FF" w:rsidRPr="003726FF">
              <w:rPr>
                <w:sz w:val="22"/>
                <w:szCs w:val="22"/>
              </w:rPr>
              <w:t>ee – an administration fee to process the bond must be paid to the Kapiti Coast District Council at lodgement of this application. Please refer to Council’s fees and charges schedule</w:t>
            </w:r>
            <w:r w:rsidR="00A95CDB">
              <w:rPr>
                <w:sz w:val="22"/>
                <w:szCs w:val="22"/>
              </w:rPr>
              <w:t>.</w:t>
            </w:r>
          </w:p>
        </w:tc>
      </w:tr>
    </w:tbl>
    <w:p w14:paraId="5D4E2075" w14:textId="77777777" w:rsidR="00507AF2" w:rsidRDefault="00507AF2" w:rsidP="00BA0257"/>
    <w:p w14:paraId="1940074A" w14:textId="77777777" w:rsidR="00764EB7" w:rsidRDefault="00764EB7" w:rsidP="00BA0257"/>
    <w:tbl>
      <w:tblPr>
        <w:tblW w:w="10774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5C725A" w:rsidRPr="00135640" w14:paraId="50A0A8C0" w14:textId="77777777" w:rsidTr="003726FF">
        <w:trPr>
          <w:trHeight w:val="454"/>
        </w:trPr>
        <w:tc>
          <w:tcPr>
            <w:tcW w:w="5000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000000" w:themeFill="text1"/>
            <w:vAlign w:val="center"/>
          </w:tcPr>
          <w:p w14:paraId="4864731B" w14:textId="77777777" w:rsidR="005C725A" w:rsidRPr="003726FF" w:rsidRDefault="003726FF" w:rsidP="00BA0257">
            <w:pPr>
              <w:pStyle w:val="Mainheader"/>
              <w:rPr>
                <w:rFonts w:ascii="Arial Narrow" w:hAnsi="Arial Narrow"/>
                <w:i w:val="0"/>
                <w:caps/>
                <w:sz w:val="22"/>
                <w:szCs w:val="22"/>
              </w:rPr>
            </w:pPr>
            <w:r w:rsidRPr="003726FF">
              <w:rPr>
                <w:rFonts w:ascii="Arial Narrow" w:hAnsi="Arial Narrow"/>
                <w:i w:val="0"/>
                <w:color w:val="auto"/>
              </w:rPr>
              <w:t>SIGNATURE</w:t>
            </w:r>
          </w:p>
        </w:tc>
      </w:tr>
      <w:tr w:rsidR="005C725A" w:rsidRPr="00EE22D5" w14:paraId="380C4D09" w14:textId="77777777" w:rsidTr="003726F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45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E76B4B4" w14:textId="77777777" w:rsidR="003726FF" w:rsidRDefault="003726F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or on behalf of the applicant</w:t>
            </w:r>
            <w:r w:rsidR="00001357">
              <w:rPr>
                <w:sz w:val="22"/>
                <w:szCs w:val="22"/>
              </w:rPr>
              <w:t>:</w:t>
            </w:r>
          </w:p>
          <w:p w14:paraId="6AFF26E5" w14:textId="77777777" w:rsidR="003726FF" w:rsidRDefault="003726F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’s signature (to be signed by the applicant or agent):</w:t>
            </w:r>
          </w:p>
          <w:p w14:paraId="5984004C" w14:textId="77777777" w:rsidR="005C725A" w:rsidRPr="00EE22D5" w:rsidRDefault="005C725A" w:rsidP="00BA0257">
            <w:pPr>
              <w:rPr>
                <w:sz w:val="22"/>
                <w:szCs w:val="22"/>
              </w:rPr>
            </w:pPr>
          </w:p>
        </w:tc>
      </w:tr>
      <w:tr w:rsidR="003726FF" w:rsidRPr="00EE22D5" w14:paraId="36367106" w14:textId="77777777" w:rsidTr="003726F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00"/>
            <w:insideV w:val="single" w:sz="4" w:space="0" w:color="000080"/>
          </w:tblBorders>
        </w:tblPrEx>
        <w:trPr>
          <w:trHeight w:val="45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AF41B8D" w14:textId="77777777" w:rsidR="003726FF" w:rsidRDefault="003726F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’s / </w:t>
            </w:r>
            <w:r w:rsidR="006E2D4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gent’s </w:t>
            </w:r>
            <w:r w:rsidR="006E2D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 (please print):</w:t>
            </w:r>
          </w:p>
          <w:p w14:paraId="11D1BC6E" w14:textId="77777777" w:rsidR="003726FF" w:rsidRDefault="003726FF" w:rsidP="003726FF">
            <w:pPr>
              <w:spacing w:before="120"/>
              <w:ind w:left="746" w:hanging="709"/>
              <w:rPr>
                <w:sz w:val="22"/>
                <w:szCs w:val="22"/>
              </w:rPr>
            </w:pPr>
          </w:p>
        </w:tc>
      </w:tr>
    </w:tbl>
    <w:p w14:paraId="619ABB55" w14:textId="77777777" w:rsidR="003726FF" w:rsidRDefault="003726FF"/>
    <w:tbl>
      <w:tblPr>
        <w:tblW w:w="10774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0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7"/>
      </w:tblGrid>
      <w:tr w:rsidR="00610F61" w:rsidRPr="00610F61" w14:paraId="288D989B" w14:textId="77777777" w:rsidTr="003726FF">
        <w:trPr>
          <w:trHeight w:val="454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0000" w:themeFill="text1"/>
            <w:vAlign w:val="center"/>
          </w:tcPr>
          <w:p w14:paraId="0811A903" w14:textId="77777777" w:rsidR="00610F61" w:rsidRPr="00610F61" w:rsidRDefault="003726FF" w:rsidP="006E2D4A">
            <w:pPr>
              <w:pStyle w:val="Mainheader"/>
              <w:rPr>
                <w:rFonts w:ascii="Arial Narrow" w:hAnsi="Arial Narrow"/>
                <w:i w:val="0"/>
                <w:caps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i w:val="0"/>
                <w:caps/>
                <w:sz w:val="22"/>
                <w:szCs w:val="22"/>
                <w:lang w:val="en-NZ"/>
              </w:rPr>
              <w:t xml:space="preserve">To be completed by </w:t>
            </w:r>
            <w:r w:rsidR="006E2D4A" w:rsidRPr="006E2D4A">
              <w:rPr>
                <w:rFonts w:ascii="Arial Narrow" w:hAnsi="Arial Narrow"/>
                <w:i w:val="0"/>
                <w:caps/>
                <w:color w:val="FFFFFF" w:themeColor="background1"/>
                <w:sz w:val="22"/>
                <w:szCs w:val="22"/>
                <w:lang w:val="en-NZ"/>
              </w:rPr>
              <w:t>Development Control team leader</w:t>
            </w:r>
          </w:p>
        </w:tc>
      </w:tr>
      <w:tr w:rsidR="003726FF" w:rsidRPr="00E530FD" w14:paraId="597B1448" w14:textId="77777777" w:rsidTr="003726FF">
        <w:trPr>
          <w:trHeight w:val="559"/>
        </w:trPr>
        <w:tc>
          <w:tcPr>
            <w:tcW w:w="25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2FCF949" w14:textId="77777777" w:rsidR="003726FF" w:rsidRDefault="003726FF" w:rsidP="003726FF">
            <w:pPr>
              <w:tabs>
                <w:tab w:val="right" w:pos="432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:</w:t>
            </w:r>
            <w:r>
              <w:rPr>
                <w:sz w:val="22"/>
                <w:szCs w:val="22"/>
              </w:rPr>
              <w:tab/>
              <w:t>months</w:t>
            </w:r>
          </w:p>
        </w:tc>
        <w:tc>
          <w:tcPr>
            <w:tcW w:w="25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DF41FF7" w14:textId="77777777" w:rsidR="003726FF" w:rsidRDefault="003726FF" w:rsidP="003726F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</w:t>
            </w:r>
            <w:r w:rsidR="00DF78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$</w:t>
            </w:r>
          </w:p>
        </w:tc>
      </w:tr>
      <w:tr w:rsidR="003726FF" w:rsidRPr="00E530FD" w14:paraId="18EA89A2" w14:textId="77777777" w:rsidTr="00E87201">
        <w:trPr>
          <w:trHeight w:val="2844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1C5FEEC" w14:textId="77777777" w:rsidR="003726FF" w:rsidRDefault="003726FF" w:rsidP="003726F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details / instructions:</w:t>
            </w:r>
          </w:p>
          <w:p w14:paraId="03D18BBD" w14:textId="77777777" w:rsidR="003726FF" w:rsidRDefault="003726FF" w:rsidP="003726FF">
            <w:pPr>
              <w:spacing w:before="120"/>
              <w:rPr>
                <w:sz w:val="22"/>
                <w:szCs w:val="22"/>
              </w:rPr>
            </w:pPr>
          </w:p>
        </w:tc>
      </w:tr>
      <w:tr w:rsidR="00E87201" w:rsidRPr="00E530FD" w14:paraId="66DFBDCB" w14:textId="77777777" w:rsidTr="00E87201">
        <w:trPr>
          <w:trHeight w:val="560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8AED9A0" w14:textId="77777777" w:rsidR="00E87201" w:rsidRDefault="00E87201" w:rsidP="006E2D4A">
            <w:pPr>
              <w:tabs>
                <w:tab w:val="right" w:pos="1013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by:</w:t>
            </w:r>
            <w:r>
              <w:rPr>
                <w:sz w:val="22"/>
                <w:szCs w:val="22"/>
              </w:rPr>
              <w:tab/>
            </w:r>
            <w:r w:rsidR="006E2D4A">
              <w:rPr>
                <w:sz w:val="22"/>
                <w:szCs w:val="22"/>
              </w:rPr>
              <w:t>Development Control Team Leader</w:t>
            </w:r>
          </w:p>
        </w:tc>
      </w:tr>
      <w:tr w:rsidR="003726FF" w:rsidRPr="00E530FD" w14:paraId="5EF16F48" w14:textId="77777777" w:rsidTr="00E87201">
        <w:trPr>
          <w:trHeight w:val="567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080F987" w14:textId="77777777" w:rsidR="003726FF" w:rsidRDefault="00E87201" w:rsidP="00E87201">
            <w:pPr>
              <w:tabs>
                <w:tab w:val="right" w:pos="907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E87201" w:rsidRPr="00E530FD" w14:paraId="0F10452F" w14:textId="77777777" w:rsidTr="00E87201">
        <w:trPr>
          <w:trHeight w:val="981"/>
        </w:trPr>
        <w:tc>
          <w:tcPr>
            <w:tcW w:w="25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F4702AE" w14:textId="77777777" w:rsidR="00E87201" w:rsidRDefault="00E87201" w:rsidP="00E87201">
            <w:pPr>
              <w:tabs>
                <w:tab w:val="right" w:pos="907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Received:</w:t>
            </w:r>
          </w:p>
        </w:tc>
        <w:tc>
          <w:tcPr>
            <w:tcW w:w="25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23ED223" w14:textId="77777777" w:rsidR="00E87201" w:rsidRDefault="00E87201" w:rsidP="00E87201">
            <w:pPr>
              <w:tabs>
                <w:tab w:val="right" w:pos="907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ing Officer</w:t>
            </w:r>
            <w:r w:rsidR="00DF786E">
              <w:rPr>
                <w:sz w:val="22"/>
                <w:szCs w:val="22"/>
              </w:rPr>
              <w:t>:</w:t>
            </w:r>
          </w:p>
        </w:tc>
      </w:tr>
    </w:tbl>
    <w:p w14:paraId="7E3AE5F3" w14:textId="77777777" w:rsidR="005C725A" w:rsidRDefault="005C725A" w:rsidP="00BA0257">
      <w:pPr>
        <w:pStyle w:val="formspacer8"/>
        <w:rPr>
          <w:lang w:val="en-NZ"/>
        </w:rPr>
      </w:pPr>
    </w:p>
    <w:sectPr w:rsidR="005C725A" w:rsidSect="006E2D4A">
      <w:footerReference w:type="default" r:id="rId13"/>
      <w:footnotePr>
        <w:numFmt w:val="chicago"/>
      </w:footnotePr>
      <w:pgSz w:w="11906" w:h="16838" w:code="9"/>
      <w:pgMar w:top="567" w:right="720" w:bottom="568" w:left="720" w:header="181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098B" w14:textId="77777777" w:rsidR="00817AEE" w:rsidRDefault="00817AEE" w:rsidP="004E1DBB">
      <w:r>
        <w:separator/>
      </w:r>
    </w:p>
  </w:endnote>
  <w:endnote w:type="continuationSeparator" w:id="0">
    <w:p w14:paraId="78403203" w14:textId="77777777" w:rsidR="00817AEE" w:rsidRDefault="00817AEE" w:rsidP="004E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ACCE" w14:textId="22927F09" w:rsidR="005A29B4" w:rsidRPr="006E2D4A" w:rsidRDefault="00321F3E" w:rsidP="006E2D4A">
    <w:pPr>
      <w:pStyle w:val="Footer"/>
      <w:tabs>
        <w:tab w:val="clear" w:pos="4513"/>
        <w:tab w:val="clear" w:pos="9026"/>
        <w:tab w:val="right" w:pos="10632"/>
      </w:tabs>
      <w:rPr>
        <w:sz w:val="16"/>
        <w:szCs w:val="16"/>
      </w:rPr>
    </w:pPr>
    <w:r>
      <w:rPr>
        <w:sz w:val="16"/>
        <w:szCs w:val="16"/>
      </w:rPr>
      <w:t xml:space="preserve">RCC Form </w:t>
    </w:r>
    <w:r w:rsidR="00E87201">
      <w:rPr>
        <w:sz w:val="16"/>
        <w:szCs w:val="16"/>
      </w:rPr>
      <w:t>121</w:t>
    </w:r>
    <w:r>
      <w:rPr>
        <w:sz w:val="16"/>
        <w:szCs w:val="16"/>
      </w:rPr>
      <w:t xml:space="preserve"> </w:t>
    </w:r>
    <w:r w:rsidR="00E87201">
      <w:rPr>
        <w:sz w:val="16"/>
        <w:szCs w:val="16"/>
      </w:rPr>
      <w:t xml:space="preserve">Bond </w:t>
    </w:r>
    <w:r w:rsidR="00023743">
      <w:rPr>
        <w:sz w:val="16"/>
        <w:szCs w:val="16"/>
      </w:rPr>
      <w:t xml:space="preserve">Application </w:t>
    </w:r>
    <w:r w:rsidR="00B61F29">
      <w:rPr>
        <w:sz w:val="16"/>
        <w:szCs w:val="16"/>
      </w:rPr>
      <w:t>f</w:t>
    </w:r>
    <w:r w:rsidR="00E87201">
      <w:rPr>
        <w:sz w:val="16"/>
        <w:szCs w:val="16"/>
      </w:rPr>
      <w:t>orm</w:t>
    </w:r>
    <w:r w:rsidR="00B61F29">
      <w:rPr>
        <w:sz w:val="16"/>
        <w:szCs w:val="16"/>
      </w:rPr>
      <w:t xml:space="preserve"> June</w:t>
    </w:r>
    <w:r w:rsidR="00E664D5">
      <w:rPr>
        <w:sz w:val="16"/>
        <w:szCs w:val="16"/>
      </w:rPr>
      <w:t xml:space="preserve"> 2023</w:t>
    </w:r>
    <w:r w:rsidR="005A29B4">
      <w:rPr>
        <w:sz w:val="16"/>
        <w:szCs w:val="16"/>
      </w:rPr>
      <w:tab/>
    </w:r>
    <w:r w:rsidR="005A29B4" w:rsidRPr="00DE59BB">
      <w:rPr>
        <w:noProof/>
        <w:sz w:val="16"/>
        <w:szCs w:val="16"/>
      </w:rPr>
      <w:t>Page</w:t>
    </w:r>
    <w:r w:rsidR="005A29B4" w:rsidRPr="00135640">
      <w:rPr>
        <w:noProof/>
        <w:sz w:val="16"/>
        <w:szCs w:val="16"/>
      </w:rPr>
      <w:t xml:space="preserve"> </w:t>
    </w:r>
    <w:r w:rsidR="005A29B4" w:rsidRPr="00135640">
      <w:rPr>
        <w:noProof/>
        <w:sz w:val="16"/>
        <w:szCs w:val="16"/>
      </w:rPr>
      <w:fldChar w:fldCharType="begin"/>
    </w:r>
    <w:r w:rsidR="005A29B4" w:rsidRPr="00135640">
      <w:rPr>
        <w:noProof/>
        <w:sz w:val="16"/>
        <w:szCs w:val="16"/>
      </w:rPr>
      <w:instrText xml:space="preserve"> PAGE  \* Arabic  \* MERGEFORMAT </w:instrText>
    </w:r>
    <w:r w:rsidR="005A29B4" w:rsidRPr="00135640">
      <w:rPr>
        <w:noProof/>
        <w:sz w:val="16"/>
        <w:szCs w:val="16"/>
      </w:rPr>
      <w:fldChar w:fldCharType="separate"/>
    </w:r>
    <w:r w:rsidR="00F10DE7">
      <w:rPr>
        <w:noProof/>
        <w:sz w:val="16"/>
        <w:szCs w:val="16"/>
      </w:rPr>
      <w:t>2</w:t>
    </w:r>
    <w:r w:rsidR="005A29B4" w:rsidRPr="00135640">
      <w:rPr>
        <w:noProof/>
        <w:sz w:val="16"/>
        <w:szCs w:val="16"/>
      </w:rPr>
      <w:fldChar w:fldCharType="end"/>
    </w:r>
    <w:r w:rsidR="005A29B4" w:rsidRPr="00135640">
      <w:rPr>
        <w:noProof/>
        <w:sz w:val="16"/>
        <w:szCs w:val="16"/>
      </w:rPr>
      <w:t xml:space="preserve"> of </w:t>
    </w:r>
    <w:r w:rsidR="005A29B4" w:rsidRPr="00135640">
      <w:rPr>
        <w:noProof/>
        <w:sz w:val="16"/>
        <w:szCs w:val="16"/>
      </w:rPr>
      <w:fldChar w:fldCharType="begin"/>
    </w:r>
    <w:r w:rsidR="005A29B4" w:rsidRPr="00135640">
      <w:rPr>
        <w:noProof/>
        <w:sz w:val="16"/>
        <w:szCs w:val="16"/>
      </w:rPr>
      <w:instrText xml:space="preserve"> NUMPAGES  \* Arabic  \* MERGEFORMAT </w:instrText>
    </w:r>
    <w:r w:rsidR="005A29B4" w:rsidRPr="00135640">
      <w:rPr>
        <w:noProof/>
        <w:sz w:val="16"/>
        <w:szCs w:val="16"/>
      </w:rPr>
      <w:fldChar w:fldCharType="separate"/>
    </w:r>
    <w:r w:rsidR="00F10DE7">
      <w:rPr>
        <w:noProof/>
        <w:sz w:val="16"/>
        <w:szCs w:val="16"/>
      </w:rPr>
      <w:t>2</w:t>
    </w:r>
    <w:r w:rsidR="005A29B4" w:rsidRPr="0013564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82E2" w14:textId="77777777" w:rsidR="00817AEE" w:rsidRDefault="00817AEE" w:rsidP="004E1DBB">
      <w:r>
        <w:separator/>
      </w:r>
    </w:p>
  </w:footnote>
  <w:footnote w:type="continuationSeparator" w:id="0">
    <w:p w14:paraId="1A2E4B99" w14:textId="77777777" w:rsidR="00817AEE" w:rsidRDefault="00817AEE" w:rsidP="004E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E32"/>
    <w:multiLevelType w:val="hybridMultilevel"/>
    <w:tmpl w:val="79AE98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21AB"/>
    <w:multiLevelType w:val="hybridMultilevel"/>
    <w:tmpl w:val="F59CE378"/>
    <w:lvl w:ilvl="0" w:tplc="93ACA79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118A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451"/>
    <w:multiLevelType w:val="hybridMultilevel"/>
    <w:tmpl w:val="D9088094"/>
    <w:lvl w:ilvl="0" w:tplc="1409000F">
      <w:start w:val="1"/>
      <w:numFmt w:val="decimal"/>
      <w:lvlText w:val="%1."/>
      <w:lvlJc w:val="left"/>
      <w:pPr>
        <w:ind w:left="7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B84"/>
    <w:multiLevelType w:val="hybridMultilevel"/>
    <w:tmpl w:val="3932ABEC"/>
    <w:lvl w:ilvl="0" w:tplc="68BA1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675"/>
    <w:multiLevelType w:val="hybridMultilevel"/>
    <w:tmpl w:val="DFA20C8C"/>
    <w:lvl w:ilvl="0" w:tplc="D516638C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C537DE1"/>
    <w:multiLevelType w:val="hybridMultilevel"/>
    <w:tmpl w:val="EDD217F2"/>
    <w:lvl w:ilvl="0" w:tplc="08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10605483"/>
    <w:multiLevelType w:val="hybridMultilevel"/>
    <w:tmpl w:val="CF5EC8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E4072"/>
    <w:multiLevelType w:val="hybridMultilevel"/>
    <w:tmpl w:val="25849694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4CF"/>
    <w:multiLevelType w:val="hybridMultilevel"/>
    <w:tmpl w:val="BE0EC4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65D1A"/>
    <w:multiLevelType w:val="multilevel"/>
    <w:tmpl w:val="7444C58E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71F"/>
    <w:multiLevelType w:val="hybridMultilevel"/>
    <w:tmpl w:val="388A52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E564E"/>
    <w:multiLevelType w:val="hybridMultilevel"/>
    <w:tmpl w:val="8E38A590"/>
    <w:lvl w:ilvl="0" w:tplc="1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22AA075F"/>
    <w:multiLevelType w:val="hybridMultilevel"/>
    <w:tmpl w:val="E81E6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2DD3"/>
    <w:multiLevelType w:val="hybridMultilevel"/>
    <w:tmpl w:val="88DAA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3654E"/>
    <w:multiLevelType w:val="hybridMultilevel"/>
    <w:tmpl w:val="75025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44014"/>
    <w:multiLevelType w:val="hybridMultilevel"/>
    <w:tmpl w:val="DE142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52A8"/>
    <w:multiLevelType w:val="hybridMultilevel"/>
    <w:tmpl w:val="6FAA2E04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770C4"/>
    <w:multiLevelType w:val="hybridMultilevel"/>
    <w:tmpl w:val="33605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7CD3"/>
    <w:multiLevelType w:val="hybridMultilevel"/>
    <w:tmpl w:val="CE88BE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516AE"/>
    <w:multiLevelType w:val="hybridMultilevel"/>
    <w:tmpl w:val="6A5E2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7C76"/>
    <w:multiLevelType w:val="hybridMultilevel"/>
    <w:tmpl w:val="A4B2A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1650F"/>
    <w:multiLevelType w:val="hybridMultilevel"/>
    <w:tmpl w:val="79AE98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0C60"/>
    <w:multiLevelType w:val="multilevel"/>
    <w:tmpl w:val="64F812FE"/>
    <w:lvl w:ilvl="0">
      <w:start w:val="1"/>
      <w:numFmt w:val="bullet"/>
      <w:lvlText w:val=""/>
      <w:lvlJc w:val="left"/>
      <w:pPr>
        <w:tabs>
          <w:tab w:val="num" w:pos="519"/>
        </w:tabs>
        <w:ind w:left="5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421F"/>
    <w:multiLevelType w:val="hybridMultilevel"/>
    <w:tmpl w:val="120A631A"/>
    <w:lvl w:ilvl="0" w:tplc="080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7"/>
        </w:tabs>
        <w:ind w:left="121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7"/>
        </w:tabs>
        <w:ind w:left="1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7"/>
        </w:tabs>
        <w:ind w:left="2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7"/>
        </w:tabs>
        <w:ind w:left="337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7"/>
        </w:tabs>
        <w:ind w:left="4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7"/>
        </w:tabs>
        <w:ind w:left="4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7"/>
        </w:tabs>
        <w:ind w:left="553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7"/>
        </w:tabs>
        <w:ind w:left="6257" w:hanging="360"/>
      </w:pPr>
      <w:rPr>
        <w:rFonts w:ascii="Wingdings" w:hAnsi="Wingdings" w:hint="default"/>
      </w:rPr>
    </w:lvl>
  </w:abstractNum>
  <w:abstractNum w:abstractNumId="24" w15:restartNumberingAfterBreak="0">
    <w:nsid w:val="4CC30762"/>
    <w:multiLevelType w:val="hybridMultilevel"/>
    <w:tmpl w:val="C78CF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92332"/>
    <w:multiLevelType w:val="hybridMultilevel"/>
    <w:tmpl w:val="E3DE6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B2607"/>
    <w:multiLevelType w:val="multilevel"/>
    <w:tmpl w:val="81C8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D09E1"/>
    <w:multiLevelType w:val="hybridMultilevel"/>
    <w:tmpl w:val="369A43A4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52F8D"/>
    <w:multiLevelType w:val="hybridMultilevel"/>
    <w:tmpl w:val="EAEE5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E09E7"/>
    <w:multiLevelType w:val="hybridMultilevel"/>
    <w:tmpl w:val="1946F970"/>
    <w:lvl w:ilvl="0" w:tplc="D516638C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AE01CD6"/>
    <w:multiLevelType w:val="hybridMultilevel"/>
    <w:tmpl w:val="B9F6A59A"/>
    <w:lvl w:ilvl="0" w:tplc="5B8EB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96A24"/>
    <w:multiLevelType w:val="hybridMultilevel"/>
    <w:tmpl w:val="7138E398"/>
    <w:lvl w:ilvl="0" w:tplc="F0E8B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708D"/>
    <w:multiLevelType w:val="hybridMultilevel"/>
    <w:tmpl w:val="B3C05A72"/>
    <w:lvl w:ilvl="0" w:tplc="D4148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D528F"/>
    <w:multiLevelType w:val="hybridMultilevel"/>
    <w:tmpl w:val="A4B2A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03A0B"/>
    <w:multiLevelType w:val="hybridMultilevel"/>
    <w:tmpl w:val="F0601210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A2E11"/>
    <w:multiLevelType w:val="hybridMultilevel"/>
    <w:tmpl w:val="E76C9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4E23"/>
    <w:multiLevelType w:val="hybridMultilevel"/>
    <w:tmpl w:val="AEAEF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017D"/>
    <w:multiLevelType w:val="hybridMultilevel"/>
    <w:tmpl w:val="6EB492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4381A"/>
    <w:multiLevelType w:val="hybridMultilevel"/>
    <w:tmpl w:val="196A7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57781"/>
    <w:multiLevelType w:val="hybridMultilevel"/>
    <w:tmpl w:val="495A6AFC"/>
    <w:lvl w:ilvl="0" w:tplc="D5166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3358D"/>
    <w:multiLevelType w:val="hybridMultilevel"/>
    <w:tmpl w:val="3126D5A2"/>
    <w:lvl w:ilvl="0" w:tplc="68BA1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65C77"/>
    <w:multiLevelType w:val="hybridMultilevel"/>
    <w:tmpl w:val="9E70D5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C705A"/>
    <w:multiLevelType w:val="hybridMultilevel"/>
    <w:tmpl w:val="15AA6D34"/>
    <w:lvl w:ilvl="0" w:tplc="040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3" w15:restartNumberingAfterBreak="0">
    <w:nsid w:val="73792AD6"/>
    <w:multiLevelType w:val="hybridMultilevel"/>
    <w:tmpl w:val="02FCFF86"/>
    <w:lvl w:ilvl="0" w:tplc="3B3006E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118A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824723">
    <w:abstractNumId w:val="1"/>
  </w:num>
  <w:num w:numId="2" w16cid:durableId="722103024">
    <w:abstractNumId w:val="12"/>
  </w:num>
  <w:num w:numId="3" w16cid:durableId="569317700">
    <w:abstractNumId w:val="26"/>
  </w:num>
  <w:num w:numId="4" w16cid:durableId="2070808742">
    <w:abstractNumId w:val="1"/>
  </w:num>
  <w:num w:numId="5" w16cid:durableId="7097159">
    <w:abstractNumId w:val="1"/>
  </w:num>
  <w:num w:numId="6" w16cid:durableId="1155563455">
    <w:abstractNumId w:val="1"/>
  </w:num>
  <w:num w:numId="7" w16cid:durableId="603923329">
    <w:abstractNumId w:val="1"/>
  </w:num>
  <w:num w:numId="8" w16cid:durableId="1387607268">
    <w:abstractNumId w:val="22"/>
  </w:num>
  <w:num w:numId="9" w16cid:durableId="62529936">
    <w:abstractNumId w:val="9"/>
  </w:num>
  <w:num w:numId="10" w16cid:durableId="2010398689">
    <w:abstractNumId w:val="43"/>
  </w:num>
  <w:num w:numId="11" w16cid:durableId="1647903099">
    <w:abstractNumId w:val="43"/>
  </w:num>
  <w:num w:numId="12" w16cid:durableId="116879353">
    <w:abstractNumId w:val="21"/>
  </w:num>
  <w:num w:numId="13" w16cid:durableId="1547523045">
    <w:abstractNumId w:val="15"/>
  </w:num>
  <w:num w:numId="14" w16cid:durableId="352922555">
    <w:abstractNumId w:val="0"/>
  </w:num>
  <w:num w:numId="15" w16cid:durableId="705912655">
    <w:abstractNumId w:val="2"/>
  </w:num>
  <w:num w:numId="16" w16cid:durableId="285739600">
    <w:abstractNumId w:val="28"/>
  </w:num>
  <w:num w:numId="17" w16cid:durableId="1561012148">
    <w:abstractNumId w:val="38"/>
  </w:num>
  <w:num w:numId="18" w16cid:durableId="564217059">
    <w:abstractNumId w:val="10"/>
  </w:num>
  <w:num w:numId="19" w16cid:durableId="193006342">
    <w:abstractNumId w:val="25"/>
  </w:num>
  <w:num w:numId="20" w16cid:durableId="824736570">
    <w:abstractNumId w:val="13"/>
  </w:num>
  <w:num w:numId="21" w16cid:durableId="1647709095">
    <w:abstractNumId w:val="24"/>
  </w:num>
  <w:num w:numId="22" w16cid:durableId="1829860523">
    <w:abstractNumId w:val="32"/>
  </w:num>
  <w:num w:numId="23" w16cid:durableId="398402287">
    <w:abstractNumId w:val="41"/>
  </w:num>
  <w:num w:numId="24" w16cid:durableId="307831793">
    <w:abstractNumId w:val="39"/>
  </w:num>
  <w:num w:numId="25" w16cid:durableId="1382249967">
    <w:abstractNumId w:val="16"/>
  </w:num>
  <w:num w:numId="26" w16cid:durableId="693962285">
    <w:abstractNumId w:val="27"/>
  </w:num>
  <w:num w:numId="27" w16cid:durableId="1700739345">
    <w:abstractNumId w:val="7"/>
  </w:num>
  <w:num w:numId="28" w16cid:durableId="470100052">
    <w:abstractNumId w:val="4"/>
  </w:num>
  <w:num w:numId="29" w16cid:durableId="1391879157">
    <w:abstractNumId w:val="29"/>
  </w:num>
  <w:num w:numId="30" w16cid:durableId="702941482">
    <w:abstractNumId w:val="34"/>
  </w:num>
  <w:num w:numId="31" w16cid:durableId="399057951">
    <w:abstractNumId w:val="19"/>
  </w:num>
  <w:num w:numId="32" w16cid:durableId="195192673">
    <w:abstractNumId w:val="18"/>
  </w:num>
  <w:num w:numId="33" w16cid:durableId="484199672">
    <w:abstractNumId w:val="40"/>
  </w:num>
  <w:num w:numId="34" w16cid:durableId="467549996">
    <w:abstractNumId w:val="3"/>
  </w:num>
  <w:num w:numId="35" w16cid:durableId="476382252">
    <w:abstractNumId w:val="37"/>
  </w:num>
  <w:num w:numId="36" w16cid:durableId="1920407561">
    <w:abstractNumId w:val="17"/>
  </w:num>
  <w:num w:numId="37" w16cid:durableId="1794130790">
    <w:abstractNumId w:val="23"/>
  </w:num>
  <w:num w:numId="38" w16cid:durableId="876547302">
    <w:abstractNumId w:val="5"/>
  </w:num>
  <w:num w:numId="39" w16cid:durableId="1281449787">
    <w:abstractNumId w:val="6"/>
  </w:num>
  <w:num w:numId="40" w16cid:durableId="1230963588">
    <w:abstractNumId w:val="42"/>
  </w:num>
  <w:num w:numId="41" w16cid:durableId="842936440">
    <w:abstractNumId w:val="8"/>
  </w:num>
  <w:num w:numId="42" w16cid:durableId="707686003">
    <w:abstractNumId w:val="11"/>
  </w:num>
  <w:num w:numId="43" w16cid:durableId="2051564452">
    <w:abstractNumId w:val="33"/>
  </w:num>
  <w:num w:numId="44" w16cid:durableId="2009751109">
    <w:abstractNumId w:val="20"/>
  </w:num>
  <w:num w:numId="45" w16cid:durableId="1914464510">
    <w:abstractNumId w:val="30"/>
  </w:num>
  <w:num w:numId="46" w16cid:durableId="1608274225">
    <w:abstractNumId w:val="31"/>
  </w:num>
  <w:num w:numId="47" w16cid:durableId="780222338">
    <w:abstractNumId w:val="14"/>
  </w:num>
  <w:num w:numId="48" w16cid:durableId="287051022">
    <w:abstractNumId w:val="36"/>
  </w:num>
  <w:num w:numId="49" w16cid:durableId="18971549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36578c,#e1e6ee,#82b9f0,#c3e6f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46"/>
    <w:rsid w:val="00000F96"/>
    <w:rsid w:val="00001357"/>
    <w:rsid w:val="000016F9"/>
    <w:rsid w:val="00001B45"/>
    <w:rsid w:val="00006954"/>
    <w:rsid w:val="00012C6F"/>
    <w:rsid w:val="00015B46"/>
    <w:rsid w:val="00023743"/>
    <w:rsid w:val="00032107"/>
    <w:rsid w:val="000367D0"/>
    <w:rsid w:val="00040279"/>
    <w:rsid w:val="0004088E"/>
    <w:rsid w:val="00051991"/>
    <w:rsid w:val="00056813"/>
    <w:rsid w:val="00057E7C"/>
    <w:rsid w:val="00062737"/>
    <w:rsid w:val="000676B7"/>
    <w:rsid w:val="00067B5C"/>
    <w:rsid w:val="00072D1B"/>
    <w:rsid w:val="00076D15"/>
    <w:rsid w:val="00077622"/>
    <w:rsid w:val="00087FA6"/>
    <w:rsid w:val="000A3A39"/>
    <w:rsid w:val="000A7001"/>
    <w:rsid w:val="000C6A26"/>
    <w:rsid w:val="000E03B0"/>
    <w:rsid w:val="000E152F"/>
    <w:rsid w:val="000E68ED"/>
    <w:rsid w:val="000E6B42"/>
    <w:rsid w:val="000F1B6C"/>
    <w:rsid w:val="00103339"/>
    <w:rsid w:val="0010382C"/>
    <w:rsid w:val="00106BEA"/>
    <w:rsid w:val="00110503"/>
    <w:rsid w:val="00125587"/>
    <w:rsid w:val="00131505"/>
    <w:rsid w:val="00135640"/>
    <w:rsid w:val="001367DE"/>
    <w:rsid w:val="001407DE"/>
    <w:rsid w:val="00157863"/>
    <w:rsid w:val="001607A3"/>
    <w:rsid w:val="001742CC"/>
    <w:rsid w:val="00180410"/>
    <w:rsid w:val="00185665"/>
    <w:rsid w:val="001A2226"/>
    <w:rsid w:val="001A2AAE"/>
    <w:rsid w:val="001B329E"/>
    <w:rsid w:val="001B697C"/>
    <w:rsid w:val="001C0002"/>
    <w:rsid w:val="001C03C9"/>
    <w:rsid w:val="001C14C9"/>
    <w:rsid w:val="001C6850"/>
    <w:rsid w:val="001D1F05"/>
    <w:rsid w:val="001D2906"/>
    <w:rsid w:val="001D7532"/>
    <w:rsid w:val="001E6C89"/>
    <w:rsid w:val="001E7E73"/>
    <w:rsid w:val="001F681B"/>
    <w:rsid w:val="00200E7F"/>
    <w:rsid w:val="00212DE2"/>
    <w:rsid w:val="00215DCE"/>
    <w:rsid w:val="002200C2"/>
    <w:rsid w:val="00220126"/>
    <w:rsid w:val="0022413F"/>
    <w:rsid w:val="00227C9C"/>
    <w:rsid w:val="00233810"/>
    <w:rsid w:val="00241413"/>
    <w:rsid w:val="002459D3"/>
    <w:rsid w:val="00261E46"/>
    <w:rsid w:val="00265A06"/>
    <w:rsid w:val="00266F1C"/>
    <w:rsid w:val="002702D8"/>
    <w:rsid w:val="002747AC"/>
    <w:rsid w:val="002773C2"/>
    <w:rsid w:val="002847F6"/>
    <w:rsid w:val="00290631"/>
    <w:rsid w:val="0029581C"/>
    <w:rsid w:val="00296951"/>
    <w:rsid w:val="002A181C"/>
    <w:rsid w:val="002C6352"/>
    <w:rsid w:val="002E2D8F"/>
    <w:rsid w:val="002E68A5"/>
    <w:rsid w:val="002F0887"/>
    <w:rsid w:val="002F120E"/>
    <w:rsid w:val="002F1AF4"/>
    <w:rsid w:val="002F3B1B"/>
    <w:rsid w:val="003133CC"/>
    <w:rsid w:val="00321F3E"/>
    <w:rsid w:val="003271F1"/>
    <w:rsid w:val="00331760"/>
    <w:rsid w:val="00335110"/>
    <w:rsid w:val="0034148A"/>
    <w:rsid w:val="0034430E"/>
    <w:rsid w:val="0035453D"/>
    <w:rsid w:val="00360CBC"/>
    <w:rsid w:val="003634AD"/>
    <w:rsid w:val="00367E43"/>
    <w:rsid w:val="003726FF"/>
    <w:rsid w:val="00380D4A"/>
    <w:rsid w:val="00383A3A"/>
    <w:rsid w:val="00386158"/>
    <w:rsid w:val="003A09FD"/>
    <w:rsid w:val="003C16EB"/>
    <w:rsid w:val="003D4F80"/>
    <w:rsid w:val="003D61C0"/>
    <w:rsid w:val="003E1C8D"/>
    <w:rsid w:val="003E3707"/>
    <w:rsid w:val="003F1699"/>
    <w:rsid w:val="0040673B"/>
    <w:rsid w:val="00423B92"/>
    <w:rsid w:val="00426F1A"/>
    <w:rsid w:val="00434FDC"/>
    <w:rsid w:val="00440553"/>
    <w:rsid w:val="00450B8B"/>
    <w:rsid w:val="004572E9"/>
    <w:rsid w:val="00460DC1"/>
    <w:rsid w:val="00466BEC"/>
    <w:rsid w:val="00477443"/>
    <w:rsid w:val="00495DA5"/>
    <w:rsid w:val="0049641E"/>
    <w:rsid w:val="004A1208"/>
    <w:rsid w:val="004A1B37"/>
    <w:rsid w:val="004B7E01"/>
    <w:rsid w:val="004C552F"/>
    <w:rsid w:val="004D4B24"/>
    <w:rsid w:val="004D5131"/>
    <w:rsid w:val="004E1344"/>
    <w:rsid w:val="004E1DBB"/>
    <w:rsid w:val="00503491"/>
    <w:rsid w:val="005048A4"/>
    <w:rsid w:val="00507AF2"/>
    <w:rsid w:val="005147F0"/>
    <w:rsid w:val="00514994"/>
    <w:rsid w:val="00522814"/>
    <w:rsid w:val="00524E30"/>
    <w:rsid w:val="00525349"/>
    <w:rsid w:val="00547E64"/>
    <w:rsid w:val="0057308D"/>
    <w:rsid w:val="00575440"/>
    <w:rsid w:val="00577918"/>
    <w:rsid w:val="0058015C"/>
    <w:rsid w:val="00581C3E"/>
    <w:rsid w:val="0058491C"/>
    <w:rsid w:val="00590E0E"/>
    <w:rsid w:val="00592304"/>
    <w:rsid w:val="00594E0D"/>
    <w:rsid w:val="005A2440"/>
    <w:rsid w:val="005A2807"/>
    <w:rsid w:val="005A29B4"/>
    <w:rsid w:val="005A5752"/>
    <w:rsid w:val="005A5A02"/>
    <w:rsid w:val="005B1711"/>
    <w:rsid w:val="005B75B6"/>
    <w:rsid w:val="005C1ECE"/>
    <w:rsid w:val="005C2FC3"/>
    <w:rsid w:val="005C725A"/>
    <w:rsid w:val="005D17ED"/>
    <w:rsid w:val="005D4023"/>
    <w:rsid w:val="005E1585"/>
    <w:rsid w:val="005E440D"/>
    <w:rsid w:val="005F4EBA"/>
    <w:rsid w:val="00610F61"/>
    <w:rsid w:val="00622991"/>
    <w:rsid w:val="006307ED"/>
    <w:rsid w:val="006526E2"/>
    <w:rsid w:val="00654E6C"/>
    <w:rsid w:val="00656B30"/>
    <w:rsid w:val="00657650"/>
    <w:rsid w:val="00662776"/>
    <w:rsid w:val="006663D8"/>
    <w:rsid w:val="00670ADC"/>
    <w:rsid w:val="00674DA0"/>
    <w:rsid w:val="00675386"/>
    <w:rsid w:val="00676B08"/>
    <w:rsid w:val="00677E2D"/>
    <w:rsid w:val="00693154"/>
    <w:rsid w:val="006938A2"/>
    <w:rsid w:val="00696396"/>
    <w:rsid w:val="006A0870"/>
    <w:rsid w:val="006D656B"/>
    <w:rsid w:val="006E0AF1"/>
    <w:rsid w:val="006E2D4A"/>
    <w:rsid w:val="007342AF"/>
    <w:rsid w:val="00735B4F"/>
    <w:rsid w:val="007375AE"/>
    <w:rsid w:val="00742F10"/>
    <w:rsid w:val="00743748"/>
    <w:rsid w:val="007461A4"/>
    <w:rsid w:val="00746951"/>
    <w:rsid w:val="00750B11"/>
    <w:rsid w:val="00751B0D"/>
    <w:rsid w:val="0075757C"/>
    <w:rsid w:val="00764EB7"/>
    <w:rsid w:val="00771F6E"/>
    <w:rsid w:val="00771F79"/>
    <w:rsid w:val="00781A01"/>
    <w:rsid w:val="0078756B"/>
    <w:rsid w:val="0079513B"/>
    <w:rsid w:val="007B50CF"/>
    <w:rsid w:val="007B753B"/>
    <w:rsid w:val="007C09AC"/>
    <w:rsid w:val="007C52D9"/>
    <w:rsid w:val="007C7893"/>
    <w:rsid w:val="007D1A49"/>
    <w:rsid w:val="007D37A0"/>
    <w:rsid w:val="007E23F5"/>
    <w:rsid w:val="007E32EF"/>
    <w:rsid w:val="007E6859"/>
    <w:rsid w:val="00800AF8"/>
    <w:rsid w:val="0080492A"/>
    <w:rsid w:val="008129DA"/>
    <w:rsid w:val="00817AEE"/>
    <w:rsid w:val="00843D24"/>
    <w:rsid w:val="008536BB"/>
    <w:rsid w:val="008703C2"/>
    <w:rsid w:val="00880E8E"/>
    <w:rsid w:val="00894DE8"/>
    <w:rsid w:val="00897D9E"/>
    <w:rsid w:val="008C55D5"/>
    <w:rsid w:val="008D3EA7"/>
    <w:rsid w:val="008E571A"/>
    <w:rsid w:val="008E76A6"/>
    <w:rsid w:val="008F06BC"/>
    <w:rsid w:val="008F196B"/>
    <w:rsid w:val="008F6571"/>
    <w:rsid w:val="0090507F"/>
    <w:rsid w:val="00905342"/>
    <w:rsid w:val="00920E93"/>
    <w:rsid w:val="00921608"/>
    <w:rsid w:val="00927059"/>
    <w:rsid w:val="00931F20"/>
    <w:rsid w:val="00932919"/>
    <w:rsid w:val="009364F9"/>
    <w:rsid w:val="00954D65"/>
    <w:rsid w:val="00956B67"/>
    <w:rsid w:val="009578DA"/>
    <w:rsid w:val="009774E1"/>
    <w:rsid w:val="00986D5B"/>
    <w:rsid w:val="00990CA7"/>
    <w:rsid w:val="00991172"/>
    <w:rsid w:val="009940F2"/>
    <w:rsid w:val="009A1716"/>
    <w:rsid w:val="009A4F01"/>
    <w:rsid w:val="009A5983"/>
    <w:rsid w:val="009B31A7"/>
    <w:rsid w:val="009B6A99"/>
    <w:rsid w:val="009C16AC"/>
    <w:rsid w:val="009C418E"/>
    <w:rsid w:val="009D40AF"/>
    <w:rsid w:val="009E3CD3"/>
    <w:rsid w:val="009E40D8"/>
    <w:rsid w:val="009E52FD"/>
    <w:rsid w:val="009F05D4"/>
    <w:rsid w:val="009F5539"/>
    <w:rsid w:val="009F7D6D"/>
    <w:rsid w:val="00A05301"/>
    <w:rsid w:val="00A057F9"/>
    <w:rsid w:val="00A11484"/>
    <w:rsid w:val="00A20AF9"/>
    <w:rsid w:val="00A214A5"/>
    <w:rsid w:val="00A21557"/>
    <w:rsid w:val="00A21AA9"/>
    <w:rsid w:val="00A23DBC"/>
    <w:rsid w:val="00A3692E"/>
    <w:rsid w:val="00A51C73"/>
    <w:rsid w:val="00A55348"/>
    <w:rsid w:val="00A6444E"/>
    <w:rsid w:val="00A665C9"/>
    <w:rsid w:val="00A723BF"/>
    <w:rsid w:val="00A751E5"/>
    <w:rsid w:val="00A81081"/>
    <w:rsid w:val="00A83914"/>
    <w:rsid w:val="00A903E3"/>
    <w:rsid w:val="00A91817"/>
    <w:rsid w:val="00A95CDB"/>
    <w:rsid w:val="00A96125"/>
    <w:rsid w:val="00AB0716"/>
    <w:rsid w:val="00AB70C8"/>
    <w:rsid w:val="00AC0691"/>
    <w:rsid w:val="00AC446A"/>
    <w:rsid w:val="00AD16C9"/>
    <w:rsid w:val="00AD412C"/>
    <w:rsid w:val="00AE0280"/>
    <w:rsid w:val="00AE7665"/>
    <w:rsid w:val="00AF00CD"/>
    <w:rsid w:val="00B023CB"/>
    <w:rsid w:val="00B05D12"/>
    <w:rsid w:val="00B073CF"/>
    <w:rsid w:val="00B109F7"/>
    <w:rsid w:val="00B1709B"/>
    <w:rsid w:val="00B25486"/>
    <w:rsid w:val="00B47D0A"/>
    <w:rsid w:val="00B568D3"/>
    <w:rsid w:val="00B57E8A"/>
    <w:rsid w:val="00B61F29"/>
    <w:rsid w:val="00B80838"/>
    <w:rsid w:val="00B835A6"/>
    <w:rsid w:val="00BA0257"/>
    <w:rsid w:val="00BA2369"/>
    <w:rsid w:val="00BB29E7"/>
    <w:rsid w:val="00BB46D3"/>
    <w:rsid w:val="00BB7882"/>
    <w:rsid w:val="00BF2FEB"/>
    <w:rsid w:val="00BF485E"/>
    <w:rsid w:val="00C0011B"/>
    <w:rsid w:val="00C06A19"/>
    <w:rsid w:val="00C23116"/>
    <w:rsid w:val="00C25AE8"/>
    <w:rsid w:val="00C4304B"/>
    <w:rsid w:val="00C4345A"/>
    <w:rsid w:val="00C52286"/>
    <w:rsid w:val="00C55BEE"/>
    <w:rsid w:val="00C560F6"/>
    <w:rsid w:val="00C649B6"/>
    <w:rsid w:val="00C6715F"/>
    <w:rsid w:val="00C708D0"/>
    <w:rsid w:val="00C72247"/>
    <w:rsid w:val="00C81B22"/>
    <w:rsid w:val="00C83997"/>
    <w:rsid w:val="00C920C8"/>
    <w:rsid w:val="00C937C1"/>
    <w:rsid w:val="00CA2504"/>
    <w:rsid w:val="00CB54F9"/>
    <w:rsid w:val="00CC0E12"/>
    <w:rsid w:val="00CC43CA"/>
    <w:rsid w:val="00CC4F4C"/>
    <w:rsid w:val="00CD44EE"/>
    <w:rsid w:val="00CE75AF"/>
    <w:rsid w:val="00CF4598"/>
    <w:rsid w:val="00CF619F"/>
    <w:rsid w:val="00D044DB"/>
    <w:rsid w:val="00D077B0"/>
    <w:rsid w:val="00D33ACA"/>
    <w:rsid w:val="00D46DA1"/>
    <w:rsid w:val="00D614E8"/>
    <w:rsid w:val="00D663D1"/>
    <w:rsid w:val="00D86C40"/>
    <w:rsid w:val="00D902DC"/>
    <w:rsid w:val="00D936BC"/>
    <w:rsid w:val="00D9569C"/>
    <w:rsid w:val="00D95BE1"/>
    <w:rsid w:val="00DA5890"/>
    <w:rsid w:val="00DB0FC8"/>
    <w:rsid w:val="00DB31CB"/>
    <w:rsid w:val="00DB4596"/>
    <w:rsid w:val="00DB4F16"/>
    <w:rsid w:val="00DC2FD6"/>
    <w:rsid w:val="00DC41C2"/>
    <w:rsid w:val="00DC6D02"/>
    <w:rsid w:val="00DD27EE"/>
    <w:rsid w:val="00DD45A5"/>
    <w:rsid w:val="00DD7CA9"/>
    <w:rsid w:val="00DE3264"/>
    <w:rsid w:val="00DE59BB"/>
    <w:rsid w:val="00DE719F"/>
    <w:rsid w:val="00DF035C"/>
    <w:rsid w:val="00DF786E"/>
    <w:rsid w:val="00E367A9"/>
    <w:rsid w:val="00E374E8"/>
    <w:rsid w:val="00E428AD"/>
    <w:rsid w:val="00E451C9"/>
    <w:rsid w:val="00E511D3"/>
    <w:rsid w:val="00E530FD"/>
    <w:rsid w:val="00E53C9E"/>
    <w:rsid w:val="00E664D5"/>
    <w:rsid w:val="00E716BB"/>
    <w:rsid w:val="00E77B41"/>
    <w:rsid w:val="00E87201"/>
    <w:rsid w:val="00E91738"/>
    <w:rsid w:val="00E967D4"/>
    <w:rsid w:val="00EB6DAC"/>
    <w:rsid w:val="00EB703C"/>
    <w:rsid w:val="00EC2B2F"/>
    <w:rsid w:val="00EC7B75"/>
    <w:rsid w:val="00EE22D5"/>
    <w:rsid w:val="00EE64F4"/>
    <w:rsid w:val="00EF7F1F"/>
    <w:rsid w:val="00F012F9"/>
    <w:rsid w:val="00F10DE7"/>
    <w:rsid w:val="00F1718C"/>
    <w:rsid w:val="00F2113D"/>
    <w:rsid w:val="00F24BA6"/>
    <w:rsid w:val="00F44BBE"/>
    <w:rsid w:val="00F6423F"/>
    <w:rsid w:val="00F70B8B"/>
    <w:rsid w:val="00F8597E"/>
    <w:rsid w:val="00F94533"/>
    <w:rsid w:val="00F968F9"/>
    <w:rsid w:val="00FB6486"/>
    <w:rsid w:val="00FB7326"/>
    <w:rsid w:val="00FC2DAA"/>
    <w:rsid w:val="00FD3C84"/>
    <w:rsid w:val="00FE1A58"/>
    <w:rsid w:val="00FE7B20"/>
    <w:rsid w:val="2E145C12"/>
    <w:rsid w:val="2FE56C72"/>
    <w:rsid w:val="5754C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6578c,#e1e6ee,#82b9f0,#c3e6ff"/>
    </o:shapedefaults>
    <o:shapelayout v:ext="edit">
      <o:idmap v:ext="edit" data="1"/>
    </o:shapelayout>
  </w:shapeDefaults>
  <w:decimalSymbol w:val="."/>
  <w:listSeparator w:val=","/>
  <w14:docId w14:val="699E9DA1"/>
  <w15:docId w15:val="{369C5EFE-0544-4691-BE7B-669C1E45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F6E"/>
    <w:rPr>
      <w:rFonts w:ascii="Arial Narrow" w:hAnsi="Arial Narrow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1"/>
    <w:qFormat/>
    <w:rsid w:val="00F7412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F74125"/>
    <w:rPr>
      <w:rFonts w:ascii="Calibri" w:eastAsia="Times New Roman" w:hAnsi="Calibri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01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semiHidden/>
    <w:rsid w:val="00FA063D"/>
    <w:pPr>
      <w:tabs>
        <w:tab w:val="center" w:pos="4820"/>
        <w:tab w:val="right" w:pos="9639"/>
      </w:tabs>
    </w:pPr>
    <w:rPr>
      <w:rFonts w:ascii="Arial" w:hAnsi="Arial" w:cs="Arial"/>
      <w:bCs/>
      <w:sz w:val="18"/>
      <w:szCs w:val="48"/>
      <w:lang w:eastAsia="en-GB"/>
    </w:rPr>
  </w:style>
  <w:style w:type="character" w:styleId="Strong">
    <w:name w:val="Strong"/>
    <w:qFormat/>
    <w:rsid w:val="00FA063D"/>
    <w:rPr>
      <w:b/>
      <w:bCs/>
    </w:rPr>
  </w:style>
  <w:style w:type="paragraph" w:customStyle="1" w:styleId="Bullet1">
    <w:name w:val="Bullet 1"/>
    <w:basedOn w:val="Normal"/>
    <w:link w:val="Bullet1Char"/>
    <w:autoRedefine/>
    <w:rsid w:val="00771F6E"/>
    <w:pPr>
      <w:spacing w:before="60"/>
    </w:pPr>
    <w:rPr>
      <w:rFonts w:cs="Arial"/>
      <w:b/>
      <w:color w:val="000000"/>
      <w:sz w:val="22"/>
      <w:szCs w:val="22"/>
      <w:lang w:val="en-NZ"/>
    </w:rPr>
  </w:style>
  <w:style w:type="character" w:customStyle="1" w:styleId="Bullet1Char">
    <w:name w:val="Bullet 1 Char"/>
    <w:link w:val="Bullet1"/>
    <w:rsid w:val="00771F6E"/>
    <w:rPr>
      <w:rFonts w:ascii="Arial Narrow" w:hAnsi="Arial Narrow" w:cs="Arial"/>
      <w:b/>
      <w:color w:val="000000"/>
      <w:sz w:val="22"/>
      <w:szCs w:val="22"/>
      <w:lang w:val="en-NZ" w:eastAsia="en-GB" w:bidi="ar-SA"/>
    </w:rPr>
  </w:style>
  <w:style w:type="character" w:styleId="PageNumber">
    <w:name w:val="page number"/>
    <w:basedOn w:val="DefaultParagraphFont"/>
    <w:rsid w:val="004C194B"/>
  </w:style>
  <w:style w:type="paragraph" w:customStyle="1" w:styleId="bulet02">
    <w:name w:val="bulet02"/>
    <w:basedOn w:val="Normal"/>
    <w:autoRedefine/>
    <w:rsid w:val="00E15CF9"/>
    <w:rPr>
      <w:rFonts w:ascii="Arial" w:hAnsi="Arial" w:cs="Arial"/>
      <w:color w:val="FFFFFF"/>
      <w:sz w:val="18"/>
      <w:szCs w:val="18"/>
    </w:rPr>
  </w:style>
  <w:style w:type="character" w:styleId="CommentReference">
    <w:name w:val="annotation reference"/>
    <w:semiHidden/>
    <w:rsid w:val="006B26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693"/>
  </w:style>
  <w:style w:type="paragraph" w:styleId="CommentSubject">
    <w:name w:val="annotation subject"/>
    <w:basedOn w:val="CommentText"/>
    <w:next w:val="CommentText"/>
    <w:link w:val="CommentSubjectChar"/>
    <w:semiHidden/>
    <w:rsid w:val="006B2693"/>
    <w:rPr>
      <w:b/>
      <w:bCs/>
    </w:rPr>
  </w:style>
  <w:style w:type="paragraph" w:styleId="BalloonText">
    <w:name w:val="Balloon Text"/>
    <w:basedOn w:val="Normal"/>
    <w:link w:val="BalloonTextChar"/>
    <w:semiHidden/>
    <w:rsid w:val="006B26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uiPriority w:val="99"/>
    <w:rsid w:val="0045596F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rsid w:val="0045596F"/>
    <w:rPr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A54150"/>
  </w:style>
  <w:style w:type="character" w:styleId="FootnoteReference">
    <w:name w:val="footnote reference"/>
    <w:semiHidden/>
    <w:rsid w:val="00A54150"/>
    <w:rPr>
      <w:vertAlign w:val="superscript"/>
    </w:rPr>
  </w:style>
  <w:style w:type="character" w:styleId="Hyperlink">
    <w:name w:val="Hyperlink"/>
    <w:rsid w:val="004224D3"/>
    <w:rPr>
      <w:color w:val="0000FF"/>
      <w:u w:val="single"/>
    </w:rPr>
  </w:style>
  <w:style w:type="paragraph" w:customStyle="1" w:styleId="bullet10">
    <w:name w:val="bullet1"/>
    <w:basedOn w:val="Normal"/>
    <w:rsid w:val="007B2DEA"/>
    <w:pPr>
      <w:spacing w:before="60" w:after="60"/>
    </w:pPr>
    <w:rPr>
      <w:b/>
      <w:bCs/>
      <w:color w:val="333333"/>
    </w:rPr>
  </w:style>
  <w:style w:type="character" w:customStyle="1" w:styleId="searchresultproducttitle3">
    <w:name w:val="searchresultproducttitle3"/>
    <w:rsid w:val="00F424C8"/>
    <w:rPr>
      <w:b w:val="0"/>
      <w:bCs w:val="0"/>
    </w:rPr>
  </w:style>
  <w:style w:type="paragraph" w:customStyle="1" w:styleId="Majortablequestions">
    <w:name w:val="Major table questions"/>
    <w:basedOn w:val="Normal"/>
    <w:qFormat/>
    <w:rsid w:val="0024034C"/>
    <w:rPr>
      <w:rFonts w:ascii="Arial" w:hAnsi="Arial" w:cs="Arial"/>
      <w:b/>
      <w:color w:val="000000"/>
    </w:rPr>
  </w:style>
  <w:style w:type="paragraph" w:customStyle="1" w:styleId="TableSectionheader">
    <w:name w:val="Table Section header"/>
    <w:basedOn w:val="Normal"/>
    <w:qFormat/>
    <w:rsid w:val="00D11BED"/>
    <w:pPr>
      <w:outlineLvl w:val="0"/>
    </w:pPr>
    <w:rPr>
      <w:rFonts w:ascii="Arial" w:hAnsi="Arial" w:cs="Arial"/>
      <w:b/>
      <w:color w:val="000000"/>
      <w:szCs w:val="24"/>
      <w:lang w:val="en-NZ"/>
    </w:rPr>
  </w:style>
  <w:style w:type="paragraph" w:customStyle="1" w:styleId="Formheader">
    <w:name w:val="Form header"/>
    <w:basedOn w:val="Normal"/>
    <w:qFormat/>
    <w:rsid w:val="008801B0"/>
    <w:rPr>
      <w:rFonts w:ascii="Arial Bold" w:hAnsi="Arial Bold" w:cs="Arial"/>
      <w:b/>
      <w:i/>
      <w:color w:val="FFFFFF"/>
      <w:spacing w:val="-30"/>
      <w:sz w:val="32"/>
      <w:szCs w:val="16"/>
    </w:rPr>
  </w:style>
  <w:style w:type="paragraph" w:customStyle="1" w:styleId="Mainheader">
    <w:name w:val="Main header"/>
    <w:basedOn w:val="Normal"/>
    <w:qFormat/>
    <w:rsid w:val="004B0E68"/>
    <w:pPr>
      <w:tabs>
        <w:tab w:val="left" w:pos="9866"/>
      </w:tabs>
    </w:pPr>
    <w:rPr>
      <w:rFonts w:ascii="Arial" w:hAnsi="Arial"/>
      <w:b/>
      <w:i/>
      <w:color w:val="FFFFFF"/>
    </w:rPr>
  </w:style>
  <w:style w:type="paragraph" w:customStyle="1" w:styleId="Formbody">
    <w:name w:val="Form body"/>
    <w:basedOn w:val="Normal"/>
    <w:qFormat/>
    <w:rsid w:val="00DE4E01"/>
    <w:rPr>
      <w:rFonts w:ascii="Arial" w:hAnsi="Arial" w:cs="Arial"/>
      <w:color w:val="000000"/>
      <w:szCs w:val="18"/>
      <w:lang w:val="en-NZ"/>
    </w:rPr>
  </w:style>
  <w:style w:type="paragraph" w:customStyle="1" w:styleId="formspacer8">
    <w:name w:val="form spacer 8"/>
    <w:basedOn w:val="Normal"/>
    <w:qFormat/>
    <w:rsid w:val="002A5428"/>
    <w:rPr>
      <w:rFonts w:ascii="Arial" w:hAnsi="Arial" w:cs="Arial"/>
      <w:color w:val="000000"/>
      <w:sz w:val="16"/>
      <w:szCs w:val="16"/>
    </w:rPr>
  </w:style>
  <w:style w:type="paragraph" w:styleId="BodyText3">
    <w:name w:val="Body Text 3"/>
    <w:basedOn w:val="Normal"/>
    <w:link w:val="BodyText3Char1"/>
    <w:rsid w:val="001C22DB"/>
    <w:pPr>
      <w:jc w:val="both"/>
    </w:pPr>
    <w:rPr>
      <w:b/>
      <w:i/>
      <w:lang w:eastAsia="en-NZ"/>
    </w:rPr>
  </w:style>
  <w:style w:type="character" w:customStyle="1" w:styleId="BodyText3Char1">
    <w:name w:val="Body Text 3 Char1"/>
    <w:link w:val="BodyText3"/>
    <w:rsid w:val="001C22DB"/>
    <w:rPr>
      <w:b/>
      <w:i/>
      <w:sz w:val="24"/>
      <w:lang w:val="en-GB" w:eastAsia="en-NZ"/>
    </w:rPr>
  </w:style>
  <w:style w:type="paragraph" w:styleId="BodyText">
    <w:name w:val="Body Text"/>
    <w:basedOn w:val="Normal"/>
    <w:link w:val="BodyTextChar1"/>
    <w:rsid w:val="001C22DB"/>
    <w:pPr>
      <w:spacing w:after="120"/>
    </w:pPr>
  </w:style>
  <w:style w:type="character" w:customStyle="1" w:styleId="BodyTextChar1">
    <w:name w:val="Body Text Char1"/>
    <w:link w:val="BodyText"/>
    <w:rsid w:val="001C22DB"/>
    <w:rPr>
      <w:lang w:val="en-GB" w:eastAsia="en-GB"/>
    </w:rPr>
  </w:style>
  <w:style w:type="character" w:styleId="Emphasis">
    <w:name w:val="Emphasis"/>
    <w:qFormat/>
    <w:rsid w:val="001C22DB"/>
    <w:rPr>
      <w:i/>
      <w:iCs/>
    </w:rPr>
  </w:style>
  <w:style w:type="paragraph" w:customStyle="1" w:styleId="Formboldquestion">
    <w:name w:val="Form bold question"/>
    <w:basedOn w:val="Bullet1"/>
    <w:qFormat/>
    <w:rsid w:val="00A6297A"/>
  </w:style>
  <w:style w:type="paragraph" w:customStyle="1" w:styleId="Formsubheader">
    <w:name w:val="Form sub header"/>
    <w:basedOn w:val="Formheader"/>
    <w:qFormat/>
    <w:rsid w:val="00986D5B"/>
    <w:pPr>
      <w:spacing w:after="100"/>
    </w:pPr>
    <w:rPr>
      <w:rFonts w:ascii="Arial Narrow" w:hAnsi="Arial Narrow"/>
      <w:b w:val="0"/>
      <w:i w:val="0"/>
      <w:color w:val="000000"/>
      <w:spacing w:val="0"/>
      <w:sz w:val="24"/>
      <w:szCs w:val="20"/>
    </w:rPr>
  </w:style>
  <w:style w:type="character" w:customStyle="1" w:styleId="Heading2Char">
    <w:name w:val="Heading 2 Char"/>
    <w:locked/>
    <w:rsid w:val="00C81B22"/>
    <w:rPr>
      <w:rFonts w:ascii="Calibri" w:hAnsi="Calibri" w:cs="Times New Roman"/>
      <w:b/>
      <w:bCs/>
      <w:i/>
      <w:iCs/>
      <w:sz w:val="28"/>
      <w:szCs w:val="28"/>
      <w:lang w:val="en-GB" w:eastAsia="en-GB"/>
    </w:rPr>
  </w:style>
  <w:style w:type="character" w:customStyle="1" w:styleId="HeaderChar">
    <w:name w:val="Header Char"/>
    <w:link w:val="Header"/>
    <w:semiHidden/>
    <w:locked/>
    <w:rsid w:val="00C81B22"/>
    <w:rPr>
      <w:rFonts w:ascii="Arial" w:hAnsi="Arial" w:cs="Arial"/>
      <w:bCs/>
      <w:sz w:val="18"/>
      <w:szCs w:val="48"/>
      <w:lang w:val="en-NZ" w:eastAsia="en-GB" w:bidi="ar-SA"/>
    </w:rPr>
  </w:style>
  <w:style w:type="character" w:customStyle="1" w:styleId="CommentTextChar">
    <w:name w:val="Comment Text Char"/>
    <w:link w:val="CommentText"/>
    <w:semiHidden/>
    <w:locked/>
    <w:rsid w:val="00C81B22"/>
    <w:rPr>
      <w:rFonts w:ascii="Arial Narrow" w:hAnsi="Arial Narrow"/>
      <w:sz w:val="24"/>
      <w:lang w:val="en-GB" w:eastAsia="en-GB" w:bidi="ar-SA"/>
    </w:rPr>
  </w:style>
  <w:style w:type="character" w:customStyle="1" w:styleId="CommentSubjectChar">
    <w:name w:val="Comment Subject Char"/>
    <w:link w:val="CommentSubject"/>
    <w:semiHidden/>
    <w:locked/>
    <w:rsid w:val="00C81B22"/>
    <w:rPr>
      <w:rFonts w:ascii="Arial Narrow" w:hAnsi="Arial Narrow"/>
      <w:b/>
      <w:bCs/>
      <w:sz w:val="24"/>
      <w:lang w:val="en-GB" w:eastAsia="en-GB" w:bidi="ar-SA"/>
    </w:rPr>
  </w:style>
  <w:style w:type="character" w:customStyle="1" w:styleId="BalloonTextChar">
    <w:name w:val="Balloon Text Char"/>
    <w:link w:val="BalloonText"/>
    <w:semiHidden/>
    <w:locked/>
    <w:rsid w:val="00C81B22"/>
    <w:rPr>
      <w:rFonts w:ascii="Tahoma" w:hAnsi="Tahoma" w:cs="Tahoma"/>
      <w:sz w:val="16"/>
      <w:szCs w:val="16"/>
      <w:lang w:val="en-GB" w:eastAsia="en-GB" w:bidi="ar-SA"/>
    </w:rPr>
  </w:style>
  <w:style w:type="character" w:customStyle="1" w:styleId="FooterChar">
    <w:name w:val="Footer Char"/>
    <w:uiPriority w:val="99"/>
    <w:locked/>
    <w:rsid w:val="00C81B22"/>
    <w:rPr>
      <w:rFonts w:cs="Times New Roman"/>
      <w:lang w:val="en-GB" w:eastAsia="en-GB"/>
    </w:rPr>
  </w:style>
  <w:style w:type="character" w:customStyle="1" w:styleId="FootnoteTextChar">
    <w:name w:val="Footnote Text Char"/>
    <w:link w:val="FootnoteText"/>
    <w:semiHidden/>
    <w:locked/>
    <w:rsid w:val="00C81B22"/>
    <w:rPr>
      <w:rFonts w:ascii="Arial Narrow" w:hAnsi="Arial Narrow"/>
      <w:sz w:val="24"/>
      <w:lang w:val="en-GB" w:eastAsia="en-GB" w:bidi="ar-SA"/>
    </w:rPr>
  </w:style>
  <w:style w:type="character" w:customStyle="1" w:styleId="BodyText3Char">
    <w:name w:val="Body Text 3 Char"/>
    <w:locked/>
    <w:rsid w:val="00C81B22"/>
    <w:rPr>
      <w:rFonts w:cs="Times New Roman"/>
      <w:b/>
      <w:i/>
      <w:sz w:val="24"/>
      <w:lang w:val="en-GB" w:eastAsia="en-NZ"/>
    </w:rPr>
  </w:style>
  <w:style w:type="character" w:customStyle="1" w:styleId="BodyTextChar">
    <w:name w:val="Body Text Char"/>
    <w:locked/>
    <w:rsid w:val="00C81B22"/>
    <w:rPr>
      <w:rFonts w:cs="Times New Roman"/>
      <w:lang w:val="en-GB" w:eastAsia="en-GB"/>
    </w:rPr>
  </w:style>
  <w:style w:type="character" w:styleId="FollowedHyperlink">
    <w:name w:val="FollowedHyperlink"/>
    <w:rsid w:val="002F120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50B11"/>
    <w:rPr>
      <w:color w:val="808080"/>
    </w:rPr>
  </w:style>
  <w:style w:type="paragraph" w:styleId="ListParagraph">
    <w:name w:val="List Paragraph"/>
    <w:basedOn w:val="Normal"/>
    <w:uiPriority w:val="34"/>
    <w:qFormat/>
    <w:rsid w:val="0034430E"/>
    <w:pPr>
      <w:ind w:left="720"/>
      <w:contextualSpacing/>
    </w:pPr>
  </w:style>
  <w:style w:type="paragraph" w:styleId="Revision">
    <w:name w:val="Revision"/>
    <w:hidden/>
    <w:uiPriority w:val="99"/>
    <w:semiHidden/>
    <w:rsid w:val="00956B67"/>
    <w:rPr>
      <w:rFonts w:ascii="Arial Narrow" w:hAnsi="Arial Narrow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0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Activity xmlns="4f9c820c-e7e2-444d-97ee-45f2b3485c1d">Quality Assurance</Activity>
    <Subactivity xmlns="4f9c820c-e7e2-444d-97ee-45f2b3485c1d">Published</Subactivity>
    <FunctionGroup xmlns="4f9c820c-e7e2-444d-97ee-45f2b3485c1d">Regulatory Services</FunctionGroup>
    <CategoryName xmlns="4f9c820c-e7e2-444d-97ee-45f2b3485c1d">NA</CategoryName>
    <SecurityClassification xmlns="15ffb055-6eb4-45a1-bc20-bf2ac0d420da" xsi:nil="true"/>
    <PRADate1 xmlns="4f9c820c-e7e2-444d-97ee-45f2b3485c1d" xsi:nil="true"/>
    <Narrative xmlns="4f9c820c-e7e2-444d-97ee-45f2b3485c1d" xsi:nil="true"/>
    <Function xmlns="4f9c820c-e7e2-444d-97ee-45f2b3485c1d">Resource Consents</Function>
    <ServiceRequestNumber xmlns="55bcd593-d4c7-4359-a33f-8fe16413171d" xsi:nil="true"/>
    <PRAText3 xmlns="4f9c820c-e7e2-444d-97ee-45f2b3485c1d" xsi:nil="true"/>
    <PRADateTrigger xmlns="4f9c820c-e7e2-444d-97ee-45f2b3485c1d" xsi:nil="true"/>
    <AggregationNarrative xmlns="725c79e5-42ce-4aa0-ac78-b6418001f0d2" xsi:nil="true"/>
    <AggregationStatus xmlns="4f9c820c-e7e2-444d-97ee-45f2b3485c1d">Normal</AggregationStatus>
    <Case xmlns="4f9c820c-e7e2-444d-97ee-45f2b3485c1d">RC Website</Case>
    <PRAText1 xmlns="4f9c820c-e7e2-444d-97ee-45f2b3485c1d" xsi:nil="true"/>
    <DocumentType xmlns="4f9c820c-e7e2-444d-97ee-45f2b3485c1d" xsi:nil="true"/>
    <PRADateDisposal xmlns="4f9c820c-e7e2-444d-97ee-45f2b3485c1d" xsi:nil="true"/>
    <InternalOnly xmlns="55bcd593-d4c7-4359-a33f-8fe16413171d">false</InternalOnly>
    <PRADate2 xmlns="4f9c820c-e7e2-444d-97ee-45f2b3485c1d" xsi:nil="true"/>
    <CategoryValue xmlns="4f9c820c-e7e2-444d-97ee-45f2b3485c1d">NA</CategoryValue>
    <PRAText4 xmlns="4f9c820c-e7e2-444d-97ee-45f2b3485c1d" xsi:nil="true"/>
    <Comments xmlns="44f1fc5f-b325-4eee-aff1-f819b799bcaf" xsi:nil="true"/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ValuationNo xmlns="5bd205ad-2945-4b0f-982a-48f644879018" xsi:nil="true"/>
    <Address xmlns="5bd205ad-2945-4b0f-982a-48f644879018" xsi:nil="true"/>
    <FilePath xmlns="7fe82fc8-f2c1-4125-ab61-26c1e56b0782" xsi:nil="true"/>
    <FolderPath xmlns="7fe82fc8-f2c1-4125-ab61-26c1e56b0782" xsi:nil="true"/>
    <_dlc_DocId xmlns="7fe82fc8-f2c1-4125-ab61-26c1e56b0782">CONTDOC-460425654-3641</_dlc_DocId>
    <_dlc_DocIdUrl xmlns="7fe82fc8-f2c1-4125-ab61-26c1e56b0782">
      <Url>https://kcdcnz.sharepoint.com/sites/ControlledDocs/_layouts/15/DocIdRedir.aspx?ID=CONTDOC-460425654-3641</Url>
      <Description>CONTDOC-460425654-3641</Description>
    </_dlc_DocIdUrl>
    <TaxCatchAll xmlns="7fe82fc8-f2c1-4125-ab61-26c1e56b0782" xsi:nil="true"/>
    <ha80e58b661148dca405113aa96b77ab xmlns="b708b12c-0aec-4f39-bb53-c9d85fb799a9">
      <Terms xmlns="http://schemas.microsoft.com/office/infopath/2007/PartnerControls"/>
    </ha80e58b661148dca405113aa96b77ab>
    <ApplicationNo xmlns="5bd205ad-2945-4b0f-982a-48f644879018" xsi:nil="true"/>
    <RelatedValuationNumbers xmlns="55bcd593-d4c7-4359-a33f-8fe16413171d" xsi:nil="true"/>
    <RMClassification xmlns="55bcd593-d4c7-4359-a33f-8fe16413171d">Subject File</RMClassification>
    <Succession xmlns="b708b12c-0aec-4f39-bb53-c9d85fb799a9" xsi:nil="true"/>
    <CDocLastPublishedVersion xmlns="b708b12c-0aec-4f39-bb53-c9d85fb799a9" xsi:nil="true"/>
    <MagiQ_x0020_Referebce xmlns="b708b12c-0aec-4f39-bb53-c9d85fb799a9" xsi:nil="true"/>
    <PDF xmlns="b708b12c-0aec-4f39-bb53-c9d85fb799a9">true</PDF>
    <_Flow_SignoffStatus xmlns="b708b12c-0aec-4f39-bb53-c9d85fb799a9" xsi:nil="true"/>
    <EDLevel1 xmlns="55bcd593-d4c7-4359-a33f-8fe16413171d">Council</EDLevel1>
    <EDLevel4 xmlns="55bcd593-d4c7-4359-a33f-8fe16413171d">1. Drafts and Documents for Review</EDLevel4>
    <EDDataID xmlns="55bcd593-d4c7-4359-a33f-8fe16413171d">6209803</EDDataID>
    <Printed xmlns="b708b12c-0aec-4f39-bb53-c9d85fb799a9">false</Printed>
    <Regs xmlns="b708b12c-0aec-4f39-bb53-c9d85fb799a9" xsi:nil="true"/>
    <CDocID xmlns="b708b12c-0aec-4f39-bb53-c9d85fb799a9" xsi:nil="true"/>
    <Town xmlns="5bd205ad-2945-4b0f-982a-48f644879018" xsi:nil="true"/>
    <CDocLastReviewDate xmlns="b708b12c-0aec-4f39-bb53-c9d85fb799a9" xsi:nil="true"/>
    <EDLevel5 xmlns="55bcd593-d4c7-4359-a33f-8fe16413171d">Pre 2020</EDLevel5>
    <Document_x0020_Version xmlns="b708b12c-0aec-4f39-bb53-c9d85fb799a9" xsi:nil="true"/>
    <Notes0 xmlns="b708b12c-0aec-4f39-bb53-c9d85fb799a9" xsi:nil="true"/>
    <Authority xmlns="7fe82fc8-f2c1-4125-ab61-26c1e56b0782" xsi:nil="true"/>
    <EDLevel2 xmlns="55bcd593-d4c7-4359-a33f-8fe16413171d">Resource Consents</EDLevel2>
    <Form_x0020_Number xmlns="b708b12c-0aec-4f39-bb53-c9d85fb799a9" xsi:nil="true"/>
    <SFApprovers xmlns="b708b12c-0aec-4f39-bb53-c9d85fb799a9" xsi:nil="true"/>
    <CDocApprovalComments xmlns="b708b12c-0aec-4f39-bb53-c9d85fb799a9" xsi:nil="true"/>
    <CDocReviewPeriod xmlns="b708b12c-0aec-4f39-bb53-c9d85fb799a9" xsi:nil="true"/>
    <QAS_x0020_Section xmlns="b708b12c-0aec-4f39-bb53-c9d85fb799a9" xsi:nil="true"/>
    <EDLevel3 xmlns="55bcd593-d4c7-4359-a33f-8fe16413171d">Quality Assurance System</EDLevel3>
    <Annual_x0020_Review xmlns="b708b12c-0aec-4f39-bb53-c9d85fb799a9">true</Annual_x0020_Review>
    <CDocApprovalDate xmlns="b708b12c-0aec-4f39-bb53-c9d85fb799a9" xsi:nil="true"/>
    <CDocLastPublishedDate xmlns="b708b12c-0aec-4f39-bb53-c9d85fb799a9" xsi:nil="true"/>
    <LegacyMetadata xmlns="55bcd593-d4c7-4359-a33f-8fe16413171d">Created By: Sean.Man@kapiticoast.govt.nz
File: RCC Form 121 Subdivision Bond Application Form.docx
RM Essential: NO
RM File Number: 14
RM Record Date: 12/04/2019
RM Status: ACTIVE</LegacyMetadata>
    <Auto xmlns="b708b12c-0aec-4f39-bb53-c9d85fb799a9">false</Auto>
    <Issued_x0020_Date xmlns="b708b12c-0aec-4f39-bb53-c9d85fb799a9" xsi:nil="true"/>
    <Document_x0020_Type xmlns="7fe82fc8-f2c1-4125-ab61-26c1e56b0782" xsi:nil="true"/>
    <Drop_x0020_down_x0020_name xmlns="b708b12c-0aec-4f39-bb53-c9d85fb799a9" xsi:nil="true"/>
    <DocumentOwner xmlns="b708b12c-0aec-4f39-bb53-c9d85fb799a9">
      <UserInfo>
        <DisplayName/>
        <AccountId xsi:nil="true"/>
        <AccountType/>
      </UserInfo>
    </DocumentOwner>
    <_dlc_DocIdPersistId xmlns="7fe82fc8-f2c1-4125-ab61-26c1e56b078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0AD37431CA6474BBFAD77C22316C66E00150FD3FE34853D4093FD3B65C89F3B0A" ma:contentTypeVersion="110" ma:contentTypeDescription="Create a new document." ma:contentTypeScope="" ma:versionID="83e0bd683114e310139746f8bccdc8e3">
  <xsd:schema xmlns:xsd="http://www.w3.org/2001/XMLSchema" xmlns:xs="http://www.w3.org/2001/XMLSchema" xmlns:p="http://schemas.microsoft.com/office/2006/metadata/properties" xmlns:ns2="15ffb055-6eb4-45a1-bc20-bf2ac0d420da" xmlns:ns3="44f1fc5f-b325-4eee-aff1-f819b799bcaf" xmlns:ns4="55bcd593-d4c7-4359-a33f-8fe16413171d" xmlns:ns6="b708b12c-0aec-4f39-bb53-c9d85fb799a9" xmlns:ns7="7fe82fc8-f2c1-4125-ab61-26c1e56b0782" xmlns:ns8="c91a514c-9034-4fa3-897a-8352025b26ed" xmlns:ns9="5bd205ad-2945-4b0f-982a-48f644879018" xmlns:ns10="4f9c820c-e7e2-444d-97ee-45f2b3485c1d" xmlns:ns11="725c79e5-42ce-4aa0-ac78-b6418001f0d2" targetNamespace="http://schemas.microsoft.com/office/2006/metadata/properties" ma:root="true" ma:fieldsID="66d827364ec037aa1f3e4e9dcb052b53" ns2:_="" ns3:_="" ns4:_="" ns6:_="" ns7:_="" ns8:_="" ns9:_="" ns10:_="" ns11:_="">
    <xsd:import namespace="15ffb055-6eb4-45a1-bc20-bf2ac0d420da"/>
    <xsd:import namespace="44f1fc5f-b325-4eee-aff1-f819b799bcaf"/>
    <xsd:import namespace="55bcd593-d4c7-4359-a33f-8fe16413171d"/>
    <xsd:import namespace="b708b12c-0aec-4f39-bb53-c9d85fb799a9"/>
    <xsd:import namespace="7fe82fc8-f2c1-4125-ab61-26c1e56b0782"/>
    <xsd:import namespace="c91a514c-9034-4fa3-897a-8352025b26ed"/>
    <xsd:import namespace="5bd205ad-2945-4b0f-982a-48f644879018"/>
    <xsd:import namespace="4f9c820c-e7e2-444d-97ee-45f2b3485c1d"/>
    <xsd:import namespace="725c79e5-42ce-4aa0-ac78-b6418001f0d2"/>
    <xsd:element name="properties">
      <xsd:complexType>
        <xsd:sequence>
          <xsd:element name="documentManagement">
            <xsd:complexType>
              <xsd:all>
                <xsd:element ref="ns2:KeyWords" minOccurs="0"/>
                <xsd:element ref="ns3:Comments" minOccurs="0"/>
                <xsd:element ref="ns4:ServiceRequestNumber" minOccurs="0"/>
                <xsd:element ref="ns4:InternalOnly" minOccurs="0"/>
                <xsd:element ref="ns4:EDDataID" minOccurs="0"/>
                <xsd:element ref="ns7:_dlc_DocIdUrl" minOccurs="0"/>
                <xsd:element ref="ns6:Form_x0020_Number" minOccurs="0"/>
                <xsd:element ref="ns6:Printed" minOccurs="0"/>
                <xsd:element ref="ns6:Auto" minOccurs="0"/>
                <xsd:element ref="ns6:Issued_x0020_Date" minOccurs="0"/>
                <xsd:element ref="ns6:QAS_x0020_Section" minOccurs="0"/>
                <xsd:element ref="ns6:Regs" minOccurs="0"/>
                <xsd:element ref="ns6:Succession" minOccurs="0"/>
                <xsd:element ref="ns6:MagiQ_x0020_Referebce" minOccurs="0"/>
                <xsd:element ref="ns6:Drop_x0020_down_x0020_name" minOccurs="0"/>
                <xsd:element ref="ns6:Annual_x0020_Review" minOccurs="0"/>
                <xsd:element ref="ns6:Notes0" minOccurs="0"/>
                <xsd:element ref="ns6:Document_x0020_Version" minOccurs="0"/>
                <xsd:element ref="ns6:PDF" minOccurs="0"/>
                <xsd:element ref="ns7:Authority" minOccurs="0"/>
                <xsd:element ref="ns7:Document_x0020_Type" minOccurs="0"/>
                <xsd:element ref="ns6:CDocID" minOccurs="0"/>
                <xsd:element ref="ns6:DocumentOwner" minOccurs="0"/>
                <xsd:element ref="ns6:CDocApprovalComments" minOccurs="0"/>
                <xsd:element ref="ns6:CDocApprovalDate" minOccurs="0"/>
                <xsd:element ref="ns6:SFApprovers" minOccurs="0"/>
                <xsd:element ref="ns6:CDocLastPublishedDate" minOccurs="0"/>
                <xsd:element ref="ns6:CDocLastPublishedVersion" minOccurs="0"/>
                <xsd:element ref="ns6:CDocLastReviewDate" minOccurs="0"/>
                <xsd:element ref="ns6:CDocReviewPeriod" minOccurs="0"/>
                <xsd:element ref="ns6:_Flow_SignoffStatus" minOccurs="0"/>
                <xsd:element ref="ns8:Channel" minOccurs="0"/>
                <xsd:element ref="ns8:Team" minOccurs="0"/>
                <xsd:element ref="ns8:Level2" minOccurs="0"/>
                <xsd:element ref="ns8:Level3" minOccurs="0"/>
                <xsd:element ref="ns8:Year" minOccurs="0"/>
                <xsd:element ref="ns7:FilePath" minOccurs="0"/>
                <xsd:element ref="ns7:FolderPath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ha80e58b661148dca405113aa96b77ab" minOccurs="0"/>
                <xsd:element ref="ns7:TaxCatchAll" minOccurs="0"/>
                <xsd:element ref="ns9:Address" minOccurs="0"/>
                <xsd:element ref="ns9:ValuationNo" minOccurs="0"/>
                <xsd:element ref="ns9:ApplicationNo" minOccurs="0"/>
                <xsd:element ref="ns4:EDLevel1" minOccurs="0"/>
                <xsd:element ref="ns4:EDLevel2" minOccurs="0"/>
                <xsd:element ref="ns4:EDLevel3" minOccurs="0"/>
                <xsd:element ref="ns4:EDLevel4" minOccurs="0"/>
                <xsd:element ref="ns4:EDLevel5" minOccurs="0"/>
                <xsd:element ref="ns4:LegacyMetadata" minOccurs="0"/>
                <xsd:element ref="ns9:Town" minOccurs="0"/>
                <xsd:element ref="ns4:RMClassification" minOccurs="0"/>
                <xsd:element ref="ns4:RelatedValuationNumbers" minOccurs="0"/>
                <xsd:element ref="ns7:SharedWithUsers" minOccurs="0"/>
                <xsd:element ref="ns7:SharedWithDetails" minOccurs="0"/>
                <xsd:element ref="ns7:_dlc_DocId" minOccurs="0"/>
                <xsd:element ref="ns7:_dlc_DocIdPersistId" minOccurs="0"/>
                <xsd:element ref="ns10:DocumentType" minOccurs="0"/>
                <xsd:element ref="ns10:Narrative" minOccurs="0"/>
                <xsd:element ref="ns2:SecurityClassification" minOccurs="0"/>
                <xsd:element ref="ns10:Subactivity" minOccurs="0"/>
                <xsd:element ref="ns10:Case" minOccurs="0"/>
                <xsd:element ref="ns10:RelatedPeople" minOccurs="0"/>
                <xsd:element ref="ns10:CategoryName" minOccurs="0"/>
                <xsd:element ref="ns10:CategoryValue" minOccurs="0"/>
                <xsd:element ref="ns10:BusinessValue" minOccurs="0"/>
                <xsd:element ref="ns10:FunctionGroup" minOccurs="0"/>
                <xsd:element ref="ns10:Function" minOccurs="0"/>
                <xsd:element ref="ns10:PRAType" minOccurs="0"/>
                <xsd:element ref="ns10:PRADate1" minOccurs="0"/>
                <xsd:element ref="ns10:PRADate2" minOccurs="0"/>
                <xsd:element ref="ns10:PRADate3" minOccurs="0"/>
                <xsd:element ref="ns10:PRADateDisposal" minOccurs="0"/>
                <xsd:element ref="ns10:PRADateTrigger" minOccurs="0"/>
                <xsd:element ref="ns10:PRAText1" minOccurs="0"/>
                <xsd:element ref="ns10:PRAText2" minOccurs="0"/>
                <xsd:element ref="ns10:PRAText3" minOccurs="0"/>
                <xsd:element ref="ns10:PRAText4" minOccurs="0"/>
                <xsd:element ref="ns10:PRAText5" minOccurs="0"/>
                <xsd:element ref="ns10:AggregationStatus" minOccurs="0"/>
                <xsd:element ref="ns10:Project" minOccurs="0"/>
                <xsd:element ref="ns10:Activity" minOccurs="0"/>
                <xsd:element ref="ns11:AggregationNar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2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72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5" nillable="true" ma:displayName="Internal Only" ma:default="0" ma:internalName="InternalOnly" ma:readOnly="false">
      <xsd:simpleType>
        <xsd:restriction base="dms:Boolean"/>
      </xsd:simpleType>
    </xsd:element>
    <xsd:element name="EDDataID" ma:index="7" nillable="true" ma:displayName="Ed Number" ma:indexed="true" ma:internalName="EDDataID" ma:readOnly="false">
      <xsd:simpleType>
        <xsd:restriction base="dms:Text">
          <xsd:maxLength value="255"/>
        </xsd:restriction>
      </xsd:simpleType>
    </xsd:element>
    <xsd:element name="EDLevel1" ma:index="56" nillable="true" ma:displayName="EDLevel1" ma:hidden="true" ma:internalName="EDLevel1" ma:readOnly="false">
      <xsd:simpleType>
        <xsd:restriction base="dms:Text">
          <xsd:maxLength value="255"/>
        </xsd:restriction>
      </xsd:simpleType>
    </xsd:element>
    <xsd:element name="EDLevel2" ma:index="57" nillable="true" ma:displayName="EDLevel2" ma:hidden="true" ma:internalName="EDLevel2" ma:readOnly="false">
      <xsd:simpleType>
        <xsd:restriction base="dms:Text">
          <xsd:maxLength value="255"/>
        </xsd:restriction>
      </xsd:simpleType>
    </xsd:element>
    <xsd:element name="EDLevel3" ma:index="58" nillable="true" ma:displayName="EDLevel3" ma:hidden="true" ma:internalName="EDLevel3" ma:readOnly="false">
      <xsd:simpleType>
        <xsd:restriction base="dms:Text">
          <xsd:maxLength value="255"/>
        </xsd:restriction>
      </xsd:simpleType>
    </xsd:element>
    <xsd:element name="EDLevel4" ma:index="59" nillable="true" ma:displayName="EDLevel4" ma:hidden="true" ma:internalName="EDLevel4" ma:readOnly="false">
      <xsd:simpleType>
        <xsd:restriction base="dms:Text">
          <xsd:maxLength value="255"/>
        </xsd:restriction>
      </xsd:simpleType>
    </xsd:element>
    <xsd:element name="EDLevel5" ma:index="60" nillable="true" ma:displayName="EDLevel5" ma:hidden="true" ma:internalName="EDLevel5" ma:readOnly="false">
      <xsd:simpleType>
        <xsd:restriction base="dms:Text">
          <xsd:maxLength value="255"/>
        </xsd:restriction>
      </xsd:simpleType>
    </xsd:element>
    <xsd:element name="LegacyMetadata" ma:index="61" nillable="true" ma:displayName="Legacy Metadata" ma:hidden="true" ma:internalName="LegacyMetadata" ma:readOnly="false">
      <xsd:simpleType>
        <xsd:restriction base="dms:Note"/>
      </xsd:simpleType>
    </xsd:element>
    <xsd:element name="RMClassification" ma:index="63" nillable="true" ma:displayName="RM Classification" ma:hidden="true" ma:internalName="RMClassification" ma:readOnly="false">
      <xsd:simpleType>
        <xsd:restriction base="dms:Text">
          <xsd:maxLength value="255"/>
        </xsd:restriction>
      </xsd:simpleType>
    </xsd:element>
    <xsd:element name="RelatedValuationNumbers" ma:index="64" nillable="true" ma:displayName="Related Valuation Numbers" ma:hidden="true" ma:internalName="RelatedValuationNumb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Form_x0020_Number" ma:index="10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Printed" ma:index="11" nillable="true" ma:displayName="Printed" ma:default="0" ma:internalName="Printed" ma:readOnly="false">
      <xsd:simpleType>
        <xsd:restriction base="dms:Boolean"/>
      </xsd:simpleType>
    </xsd:element>
    <xsd:element name="Auto" ma:index="12" nillable="true" ma:displayName="Auto" ma:default="0" ma:internalName="Auto" ma:readOnly="false">
      <xsd:simpleType>
        <xsd:restriction base="dms:Boolean"/>
      </xsd:simpleType>
    </xsd:element>
    <xsd:element name="Issued_x0020_Date" ma:index="13" nillable="true" ma:displayName="Issued Date" ma:format="DateOnly" ma:internalName="Issued_x0020_Date" ma:readOnly="false">
      <xsd:simpleType>
        <xsd:restriction base="dms:DateTime"/>
      </xsd:simpleType>
    </xsd:element>
    <xsd:element name="QAS_x0020_Section" ma:index="14" nillable="true" ma:displayName="QAS Section" ma:internalName="QAS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1"/>
                    <xsd:enumeration value="BC1"/>
                    <xsd:enumeration value="BC2"/>
                    <xsd:enumeration value="BC3"/>
                    <xsd:enumeration value="BC4"/>
                    <xsd:enumeration value="BC5"/>
                    <xsd:enumeration value="BC7"/>
                    <xsd:enumeration value="BC8"/>
                    <xsd:enumeration value="BC10"/>
                    <xsd:enumeration value="BI1"/>
                    <xsd:enumeration value="BI2"/>
                    <xsd:enumeration value="BI4"/>
                    <xsd:enumeration value="BI5"/>
                    <xsd:enumeration value="BI6"/>
                    <xsd:enumeration value="CA1"/>
                    <xsd:enumeration value="CA2"/>
                    <xsd:enumeration value="CA3"/>
                    <xsd:enumeration value="CA4"/>
                    <xsd:enumeration value="CA5"/>
                    <xsd:enumeration value="CA6"/>
                    <xsd:enumeration value="CA7"/>
                    <xsd:enumeration value="CA8"/>
                    <xsd:enumeration value="PI1"/>
                    <xsd:enumeration value="PI2"/>
                    <xsd:enumeration value="QA2"/>
                    <xsd:enumeration value="QA3"/>
                    <xsd:enumeration value="QA5"/>
                    <xsd:enumeration value="QA9"/>
                    <xsd:enumeration value="TA"/>
                    <xsd:enumeration value="Appendix 2"/>
                    <xsd:enumeration value="Appendix 3"/>
                    <xsd:enumeration value="Appendix 4"/>
                  </xsd:restriction>
                </xsd:simpleType>
              </xsd:element>
            </xsd:sequence>
          </xsd:extension>
        </xsd:complexContent>
      </xsd:complexType>
    </xsd:element>
    <xsd:element name="Regs" ma:index="15" nillable="true" ma:displayName="Regs" ma:internalName="Regs" ma:readOnly="false">
      <xsd:simpleType>
        <xsd:restriction base="dms:Text">
          <xsd:maxLength value="255"/>
        </xsd:restriction>
      </xsd:simpleType>
    </xsd:element>
    <xsd:element name="Succession" ma:index="16" nillable="true" ma:displayName="Succession" ma:internalName="Succession" ma:readOnly="false">
      <xsd:simpleType>
        <xsd:restriction base="dms:Text">
          <xsd:maxLength value="255"/>
        </xsd:restriction>
      </xsd:simpleType>
    </xsd:element>
    <xsd:element name="MagiQ_x0020_Referebce" ma:index="17" nillable="true" ma:displayName="MagiQ Reference" ma:internalName="MagiQ_x0020_Referebce" ma:readOnly="false">
      <xsd:simpleType>
        <xsd:restriction base="dms:Text">
          <xsd:maxLength value="255"/>
        </xsd:restriction>
      </xsd:simpleType>
    </xsd:element>
    <xsd:element name="Drop_x0020_down_x0020_name" ma:index="18" nillable="true" ma:displayName="Drop down name" ma:internalName="Drop_x0020_down_x0020_name" ma:readOnly="false">
      <xsd:simpleType>
        <xsd:restriction base="dms:Text">
          <xsd:maxLength value="255"/>
        </xsd:restriction>
      </xsd:simpleType>
    </xsd:element>
    <xsd:element name="Annual_x0020_Review" ma:index="19" nillable="true" ma:displayName="Annual Review" ma:default="1" ma:internalName="Annual_x0020_Review" ma:readOnly="false">
      <xsd:simpleType>
        <xsd:restriction base="dms:Boolean"/>
      </xsd:simpleType>
    </xsd:element>
    <xsd:element name="Notes0" ma:index="20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Document_x0020_Version" ma:index="21" nillable="true" ma:displayName="Document Version" ma:internalName="Document_x0020_Version" ma:readOnly="false">
      <xsd:simpleType>
        <xsd:restriction base="dms:Number"/>
      </xsd:simpleType>
    </xsd:element>
    <xsd:element name="PDF" ma:index="22" nillable="true" ma:displayName="PDF" ma:default="1" ma:format="Dropdown" ma:internalName="PDF" ma:readOnly="false">
      <xsd:simpleType>
        <xsd:restriction base="dms:Boolean"/>
      </xsd:simpleType>
    </xsd:element>
    <xsd:element name="CDocID" ma:index="25" nillable="true" ma:displayName="CDocID" ma:internalName="CDocID" ma:readOnly="false">
      <xsd:simpleType>
        <xsd:restriction base="dms:Text">
          <xsd:maxLength value="255"/>
        </xsd:restriction>
      </xsd:simpleType>
    </xsd:element>
    <xsd:element name="DocumentOwner" ma:index="26" nillable="true" ma:displayName="DocumentOwner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27" nillable="true" ma:displayName="Approval Comments" ma:internalName="CDocApprovalComments" ma:readOnly="false">
      <xsd:simpleType>
        <xsd:restriction base="dms:Text">
          <xsd:maxLength value="255"/>
        </xsd:restriction>
      </xsd:simpleType>
    </xsd:element>
    <xsd:element name="CDocApprovalDate" ma:index="28" nillable="true" ma:displayName="Approval Date" ma:format="DateOnly" ma:internalName="CDocApprovalDate" ma:readOnly="false">
      <xsd:simpleType>
        <xsd:restriction base="dms:DateTime"/>
      </xsd:simpleType>
    </xsd:element>
    <xsd:element name="SFApprovers" ma:index="29" nillable="true" ma:displayName="Approver" ma:internalName="SFApprovers" ma:readOnly="false">
      <xsd:simpleType>
        <xsd:restriction base="dms:Text">
          <xsd:maxLength value="255"/>
        </xsd:restriction>
      </xsd:simpleType>
    </xsd:element>
    <xsd:element name="CDocLastPublishedDate" ma:index="30" nillable="true" ma:displayName="Last Published Date" ma:format="DateOnly" ma:internalName="CDocLastPublishedDate" ma:readOnly="false">
      <xsd:simpleType>
        <xsd:restriction base="dms:DateTime"/>
      </xsd:simpleType>
    </xsd:element>
    <xsd:element name="CDocLastPublishedVersion" ma:index="31" nillable="true" ma:displayName="Last Published Version" ma:internalName="CDocLastPublishedVersion" ma:readOnly="false" ma:percentage="FALSE">
      <xsd:simpleType>
        <xsd:restriction base="dms:Number"/>
      </xsd:simpleType>
    </xsd:element>
    <xsd:element name="CDocLastReviewDate" ma:index="32" nillable="true" ma:displayName="Last Review Date" ma:format="DateOnly" ma:internalName="CDocLastReviewDate" ma:readOnly="false">
      <xsd:simpleType>
        <xsd:restriction base="dms:DateTime"/>
      </xsd:simpleType>
    </xsd:element>
    <xsd:element name="CDocReviewPeriod" ma:index="33" nillable="true" ma:displayName="Review Period" ma:internalName="CDocReviewPeriod" ma:readOnly="false">
      <xsd:simpleType>
        <xsd:restriction base="dms:Text">
          <xsd:maxLength value="255"/>
        </xsd:restriction>
      </xsd:simpleType>
    </xsd:element>
    <xsd:element name="_Flow_SignoffStatus" ma:index="3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hidden="true" ma:internalName="MediaServiceKeyPoints" ma:readOnly="true">
      <xsd:simpleType>
        <xsd:restriction base="dms:Note"/>
      </xsd:simpleType>
    </xsd:element>
    <xsd:element name="ha80e58b661148dca405113aa96b77ab" ma:index="50" nillable="true" ma:taxonomy="true" ma:internalName="ha80e58b661148dca405113aa96b77ab" ma:taxonomyFieldName="Property" ma:displayName="Property" ma:readOnly="false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ity" ma:index="23" nillable="true" ma:displayName="Authority" ma:internalName="Author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24" nillable="true" ma:displayName="Controlled Document Type" ma:format="Dropdown" ma:internalName="Document_x0020_Type" ma:readOnly="fals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FilePath" ma:index="43" nillable="true" ma:displayName="FilePath" ma:hidden="true" ma:internalName="FilePath" ma:readOnly="false">
      <xsd:simpleType>
        <xsd:restriction base="dms:Text">
          <xsd:maxLength value="255"/>
        </xsd:restriction>
      </xsd:simpleType>
    </xsd:element>
    <xsd:element name="FolderPath" ma:index="44" nillable="true" ma:displayName="FolderPath" ma:hidden="true" ma:internalName="FolderPath" ma:readOnly="false">
      <xsd:simpleType>
        <xsd:restriction base="dms:Text">
          <xsd:maxLength value="255"/>
        </xsd:restriction>
      </xsd:simpleType>
    </xsd:element>
    <xsd:element name="TaxCatchAll" ma:index="51" nillable="true" ma:displayName="Taxonomy Catch All Column" ma:hidden="true" ma:list="{e40d3a50-be20-46a4-8eca-465560ae80a6}" ma:internalName="TaxCatchAll" ma:readOnly="false" ma:showField="CatchAllData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6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6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7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8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9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0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52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53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  <xsd:element name="ApplicationNo" ma:index="54" nillable="true" ma:displayName="Application Number" ma:hidden="true" ma:internalName="ApplicationNo" ma:readOnly="false">
      <xsd:simpleType>
        <xsd:restriction base="dms:Text">
          <xsd:maxLength value="255"/>
        </xsd:restriction>
      </xsd:simpleType>
    </xsd:element>
    <xsd:element name="Town" ma:index="62" nillable="true" ma:displayName="Town" ma:hidden="true" ma:internalName="Tow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7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71" nillable="true" ma:displayName="Narrative" ma:hidden="true" ma:internalName="Narrative" ma:readOnly="false">
      <xsd:simpleType>
        <xsd:restriction base="dms:Note"/>
      </xsd:simpleType>
    </xsd:element>
    <xsd:element name="Subactivity" ma:index="73" nillable="true" ma:displayName="Subactivity" ma:default="Published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74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7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7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7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7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7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80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81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82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83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84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8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86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87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88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89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90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91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92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9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94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9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65299-A54C-4B86-96A4-D0B22FA8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6CD49-87FF-4B96-8FC2-FB99504B0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4FA9C-23F9-418B-8F62-0AE235D8C2BE}">
  <ds:schemaRefs>
    <ds:schemaRef ds:uri="http://purl.org/dc/elements/1.1/"/>
    <ds:schemaRef ds:uri="http://schemas.microsoft.com/office/2006/metadata/properties"/>
    <ds:schemaRef ds:uri="725c79e5-42ce-4aa0-ac78-b6418001f0d2"/>
    <ds:schemaRef ds:uri="44f1fc5f-b325-4eee-aff1-f819b799bcaf"/>
    <ds:schemaRef ds:uri="7fe82fc8-f2c1-4125-ab61-26c1e56b0782"/>
    <ds:schemaRef ds:uri="http://schemas.microsoft.com/office/2006/documentManagement/types"/>
    <ds:schemaRef ds:uri="55bcd593-d4c7-4359-a33f-8fe16413171d"/>
    <ds:schemaRef ds:uri="http://schemas.microsoft.com/office/infopath/2007/PartnerControls"/>
    <ds:schemaRef ds:uri="http://www.w3.org/XML/1998/namespace"/>
    <ds:schemaRef ds:uri="c91a514c-9034-4fa3-897a-8352025b26ed"/>
    <ds:schemaRef ds:uri="4f9c820c-e7e2-444d-97ee-45f2b3485c1d"/>
    <ds:schemaRef ds:uri="http://purl.org/dc/terms/"/>
    <ds:schemaRef ds:uri="b708b12c-0aec-4f39-bb53-c9d85fb799a9"/>
    <ds:schemaRef ds:uri="5bd205ad-2945-4b0f-982a-48f644879018"/>
    <ds:schemaRef ds:uri="http://schemas.openxmlformats.org/package/2006/metadata/core-properties"/>
    <ds:schemaRef ds:uri="http://purl.org/dc/dcmitype/"/>
    <ds:schemaRef ds:uri="15ffb055-6eb4-45a1-bc20-bf2ac0d420da"/>
  </ds:schemaRefs>
</ds:datastoreItem>
</file>

<file path=customXml/itemProps4.xml><?xml version="1.0" encoding="utf-8"?>
<ds:datastoreItem xmlns:ds="http://schemas.openxmlformats.org/officeDocument/2006/customXml" ds:itemID="{549B763B-EFEF-4CBE-875D-A7B1871F58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2D4F1A-92C6-4BB1-A382-9FF2A4E5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b055-6eb4-45a1-bc20-bf2ac0d420da"/>
    <ds:schemaRef ds:uri="44f1fc5f-b325-4eee-aff1-f819b799bcaf"/>
    <ds:schemaRef ds:uri="55bcd593-d4c7-4359-a33f-8fe16413171d"/>
    <ds:schemaRef ds:uri="b708b12c-0aec-4f39-bb53-c9d85fb799a9"/>
    <ds:schemaRef ds:uri="7fe82fc8-f2c1-4125-ab61-26c1e56b0782"/>
    <ds:schemaRef ds:uri="c91a514c-9034-4fa3-897a-8352025b26ed"/>
    <ds:schemaRef ds:uri="5bd205ad-2945-4b0f-982a-48f644879018"/>
    <ds:schemaRef ds:uri="4f9c820c-e7e2-444d-97ee-45f2b3485c1d"/>
    <ds:schemaRef ds:uri="725c79e5-42ce-4aa0-ac78-b6418001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Application for A Building Consent and or PIM</vt:lpstr>
    </vt:vector>
  </TitlesOfParts>
  <Company>Kapiti Coast District Council</Company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Form 121 Subdivision Bond Application Form.docx</dc:title>
  <dc:subject/>
  <dc:creator>LisaW</dc:creator>
  <cp:lastModifiedBy>Kate Morgan-Riggir</cp:lastModifiedBy>
  <cp:revision>2</cp:revision>
  <cp:lastPrinted>2018-06-11T01:27:00Z</cp:lastPrinted>
  <dcterms:created xsi:type="dcterms:W3CDTF">2023-06-27T22:48:00Z</dcterms:created>
  <dcterms:modified xsi:type="dcterms:W3CDTF">2023-06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D37431CA6474BBFAD77C22316C66E00150FD3FE34853D4093FD3B65C89F3B0A</vt:lpwstr>
  </property>
  <property fmtid="{D5CDD505-2E9C-101B-9397-08002B2CF9AE}" pid="3" name="OriginalSubject">
    <vt:lpwstr/>
  </property>
  <property fmtid="{D5CDD505-2E9C-101B-9397-08002B2CF9AE}" pid="4" name="MailPreviewData">
    <vt:lpwstr/>
  </property>
  <property fmtid="{D5CDD505-2E9C-101B-9397-08002B2CF9AE}" pid="5" name="EDLevel4">
    <vt:lpwstr>1. Drafts and Documents for Review</vt:lpwstr>
  </property>
  <property fmtid="{D5CDD505-2E9C-101B-9397-08002B2CF9AE}" pid="6" name="ILFrom">
    <vt:lpwstr/>
  </property>
  <property fmtid="{D5CDD505-2E9C-101B-9397-08002B2CF9AE}" pid="7" name="xd_ProgID">
    <vt:lpwstr/>
  </property>
  <property fmtid="{D5CDD505-2E9C-101B-9397-08002B2CF9AE}" pid="8" name="RMClassification">
    <vt:lpwstr>Subject File</vt:lpwstr>
  </property>
  <property fmtid="{D5CDD505-2E9C-101B-9397-08002B2CF9AE}" pid="9" name="EDLevel5">
    <vt:lpwstr>Pre 2020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o">
    <vt:lpwstr/>
  </property>
  <property fmtid="{D5CDD505-2E9C-101B-9397-08002B2CF9AE}" pid="13" name="EDDataID">
    <vt:lpwstr>6209803</vt:lpwstr>
  </property>
  <property fmtid="{D5CDD505-2E9C-101B-9397-08002B2CF9AE}" pid="14" name="_ExtendedDescription">
    <vt:lpwstr/>
  </property>
  <property fmtid="{D5CDD505-2E9C-101B-9397-08002B2CF9AE}" pid="15" name="EDLevel3">
    <vt:lpwstr>Quality Assurance System</vt:lpwstr>
  </property>
  <property fmtid="{D5CDD505-2E9C-101B-9397-08002B2CF9AE}" pid="16" name="LegacyMetadata">
    <vt:lpwstr>Created By: Sean.Man@kapiticoast.govt.nz
File: RCC Form 121 Subdivision Bond Application Form.docx
RM Essential: NO
RM File Number: 14
RM Record Date: 12/04/2019
RM Status: ACTIVE</vt:lpwstr>
  </property>
  <property fmtid="{D5CDD505-2E9C-101B-9397-08002B2CF9AE}" pid="17" name="EDLevel1">
    <vt:lpwstr>Council</vt:lpwstr>
  </property>
  <property fmtid="{D5CDD505-2E9C-101B-9397-08002B2CF9AE}" pid="18" name="xd_Signature">
    <vt:bool>false</vt:bool>
  </property>
  <property fmtid="{D5CDD505-2E9C-101B-9397-08002B2CF9AE}" pid="19" name="HarmonieUIHidden">
    <vt:lpwstr/>
  </property>
  <property fmtid="{D5CDD505-2E9C-101B-9397-08002B2CF9AE}" pid="20" name="EDLevel2">
    <vt:lpwstr>Resource Consents</vt:lpwstr>
  </property>
  <property fmtid="{D5CDD505-2E9C-101B-9397-08002B2CF9AE}" pid="21" name="_dlc_DocIdItemGuid">
    <vt:lpwstr>31753653-cd8f-4ce6-9234-7546c0aed5e7</vt:lpwstr>
  </property>
  <property fmtid="{D5CDD505-2E9C-101B-9397-08002B2CF9AE}" pid="22" name="Property">
    <vt:lpwstr/>
  </property>
</Properties>
</file>